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BE0E0" w14:textId="77777777" w:rsidR="00F66865" w:rsidRPr="00210881" w:rsidRDefault="00F66865" w:rsidP="00F66865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даток 1</w:t>
      </w:r>
    </w:p>
    <w:p w14:paraId="760EADEA" w14:textId="04C98D28" w:rsidR="00F66865" w:rsidRDefault="00F66865" w:rsidP="00F66865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 Договору про виконання (реалізацію) програми (проекту, заходу)</w:t>
      </w:r>
      <w:r w:rsidR="00BC1332">
        <w:rPr>
          <w:sz w:val="24"/>
          <w:szCs w:val="24"/>
          <w:lang w:eastAsia="uk-UA"/>
        </w:rPr>
        <w:t xml:space="preserve"> № 81</w:t>
      </w:r>
    </w:p>
    <w:p w14:paraId="2C32E138" w14:textId="098F799B" w:rsidR="00F66865" w:rsidRPr="00210881" w:rsidRDefault="00BC1332" w:rsidP="00F66865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27» 07.2021 </w:t>
      </w:r>
      <w:r w:rsidR="00F66865">
        <w:rPr>
          <w:sz w:val="24"/>
          <w:szCs w:val="24"/>
          <w:lang w:eastAsia="uk-UA"/>
        </w:rPr>
        <w:t>р.</w:t>
      </w:r>
    </w:p>
    <w:p w14:paraId="36F6FAE2" w14:textId="77777777" w:rsidR="00F66865" w:rsidRDefault="00F66865" w:rsidP="00F66865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3C038C44" w14:textId="77777777" w:rsidR="00F66865" w:rsidRPr="00210881" w:rsidRDefault="00F66865" w:rsidP="00F66865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ЗАТВЕРДЖЕНО</w:t>
      </w:r>
    </w:p>
    <w:p w14:paraId="6F28D036" w14:textId="77777777" w:rsidR="00F66865" w:rsidRPr="00210881" w:rsidRDefault="00F66865" w:rsidP="00F66865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>
        <w:rPr>
          <w:sz w:val="24"/>
          <w:szCs w:val="24"/>
          <w:lang w:eastAsia="uk-UA"/>
        </w:rPr>
        <w:t xml:space="preserve"> </w:t>
      </w:r>
      <w:r w:rsidRPr="00210881">
        <w:rPr>
          <w:sz w:val="24"/>
          <w:szCs w:val="24"/>
          <w:lang w:eastAsia="uk-UA"/>
        </w:rPr>
        <w:t>від 10.12.2020 № 111</w:t>
      </w:r>
    </w:p>
    <w:p w14:paraId="478AF1C6" w14:textId="6153C3B4" w:rsidR="0067552D" w:rsidRDefault="0067552D" w:rsidP="00C721A0">
      <w:pPr>
        <w:spacing w:before="100" w:beforeAutospacing="1" w:after="100" w:afterAutospacing="1"/>
        <w:rPr>
          <w:b/>
          <w:sz w:val="16"/>
          <w:szCs w:val="16"/>
          <w:lang w:eastAsia="uk-UA"/>
        </w:rPr>
      </w:pPr>
    </w:p>
    <w:p w14:paraId="6587AA87" w14:textId="77777777" w:rsidR="00C721A0" w:rsidRDefault="00C721A0" w:rsidP="00C721A0">
      <w:pPr>
        <w:spacing w:before="100" w:beforeAutospacing="1" w:after="100" w:afterAutospacing="1"/>
        <w:rPr>
          <w:b/>
          <w:sz w:val="16"/>
          <w:szCs w:val="16"/>
          <w:lang w:eastAsia="uk-UA"/>
        </w:rPr>
      </w:pPr>
    </w:p>
    <w:p w14:paraId="6CD287EF" w14:textId="1342C0CA" w:rsidR="0067552D" w:rsidRPr="00834475" w:rsidRDefault="00834475" w:rsidP="009662B0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834475">
        <w:rPr>
          <w:b/>
          <w:bCs/>
          <w:sz w:val="28"/>
          <w:szCs w:val="28"/>
        </w:rPr>
        <w:t>Громадська організація «Всеукраїнська організація осіб з інвалідністю «Гармонія» (скорочена назва – ГО «ВООІ «Гармонія»)</w:t>
      </w:r>
    </w:p>
    <w:p w14:paraId="3CFDB9BB" w14:textId="79E984D6" w:rsidR="0067552D" w:rsidRPr="00834475" w:rsidRDefault="00834475" w:rsidP="009662B0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834475">
        <w:rPr>
          <w:b/>
          <w:sz w:val="28"/>
          <w:szCs w:val="28"/>
          <w:lang w:eastAsia="uk-UA"/>
        </w:rPr>
        <w:t>П</w:t>
      </w:r>
      <w:r w:rsidRPr="00834475">
        <w:rPr>
          <w:b/>
          <w:sz w:val="28"/>
          <w:szCs w:val="28"/>
          <w:lang w:eastAsia="uk-UA"/>
        </w:rPr>
        <w:t>роект</w:t>
      </w:r>
      <w:r w:rsidRPr="00834475">
        <w:rPr>
          <w:b/>
          <w:sz w:val="28"/>
          <w:szCs w:val="28"/>
          <w:lang w:eastAsia="uk-UA"/>
        </w:rPr>
        <w:t xml:space="preserve"> </w:t>
      </w:r>
      <w:r w:rsidRPr="00834475">
        <w:rPr>
          <w:b/>
          <w:color w:val="000000"/>
          <w:sz w:val="28"/>
          <w:szCs w:val="28"/>
          <w:shd w:val="clear" w:color="auto" w:fill="FFFFFF"/>
          <w:lang w:eastAsia="uk-UA"/>
        </w:rPr>
        <w:t>«Організація надання соціально-реабілітаційних послуг особам з інвалідністю у територіальній громаді в умовах децентралізації»</w:t>
      </w:r>
    </w:p>
    <w:p w14:paraId="5EF34855" w14:textId="2291EED2" w:rsidR="00BD6728" w:rsidRPr="00A07DC1" w:rsidRDefault="00BD6728" w:rsidP="00BD6728">
      <w:pPr>
        <w:spacing w:before="100" w:beforeAutospacing="1" w:after="100" w:afterAutospacing="1"/>
        <w:rPr>
          <w:b/>
          <w:sz w:val="16"/>
          <w:szCs w:val="16"/>
          <w:lang w:eastAsia="uk-UA"/>
        </w:rPr>
      </w:pPr>
    </w:p>
    <w:p w14:paraId="68A4E3AF" w14:textId="77777777" w:rsidR="009662B0" w:rsidRDefault="009662B0" w:rsidP="009662B0">
      <w:pPr>
        <w:spacing w:before="100" w:beforeAutospacing="1" w:after="100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0" w:name="n27"/>
      <w:bookmarkStart w:id="1" w:name="n35"/>
      <w:bookmarkEnd w:id="0"/>
      <w:bookmarkEnd w:id="1"/>
      <w:r>
        <w:rPr>
          <w:b/>
          <w:sz w:val="24"/>
          <w:szCs w:val="24"/>
          <w:lang w:eastAsia="uk-UA"/>
        </w:rPr>
        <w:t>Розділ IV. План реалізації програми (проекту, заходу),  очікувані результати та їх використання</w:t>
      </w:r>
    </w:p>
    <w:p w14:paraId="18BF9B0D" w14:textId="77777777" w:rsidR="009662B0" w:rsidRDefault="009662B0" w:rsidP="009662B0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2" w:name="n36"/>
      <w:bookmarkEnd w:id="2"/>
      <w:r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1995"/>
        <w:gridCol w:w="1952"/>
        <w:gridCol w:w="1830"/>
        <w:gridCol w:w="2274"/>
        <w:gridCol w:w="2119"/>
      </w:tblGrid>
      <w:tr w:rsidR="000A327E" w14:paraId="43F53308" w14:textId="77777777" w:rsidTr="009662B0">
        <w:trPr>
          <w:trHeight w:val="60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BF979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bookmarkStart w:id="3" w:name="n37"/>
            <w:bookmarkEnd w:id="3"/>
            <w:r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E4FD4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, місце реалізації програми (проекту, заходу)</w:t>
            </w:r>
          </w:p>
          <w:p w14:paraId="5F994CAF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FB928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EF65E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E4EE3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0A327E" w14:paraId="1FB02B21" w14:textId="77777777" w:rsidTr="009662B0">
        <w:trPr>
          <w:trHeight w:val="60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38835" w14:textId="77777777" w:rsidR="009662B0" w:rsidRDefault="009662B0">
            <w:pPr>
              <w:spacing w:before="100" w:beforeAutospacing="1" w:after="100" w:afterAutospacing="1"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D2BF9" w14:textId="77777777" w:rsidR="009662B0" w:rsidRDefault="009662B0">
            <w:pPr>
              <w:spacing w:before="100" w:beforeAutospacing="1" w:after="100" w:afterAutospacing="1"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CDDAD" w14:textId="77777777" w:rsidR="009662B0" w:rsidRDefault="009662B0">
            <w:pPr>
              <w:spacing w:before="100" w:beforeAutospacing="1" w:after="100" w:afterAutospacing="1"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1172E" w14:textId="77777777" w:rsidR="009662B0" w:rsidRDefault="009662B0">
            <w:pPr>
              <w:spacing w:before="100" w:beforeAutospacing="1" w:after="100" w:afterAutospacing="1"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317AD" w14:textId="77777777" w:rsidR="009662B0" w:rsidRDefault="009662B0">
            <w:pPr>
              <w:spacing w:before="100" w:beforeAutospacing="1" w:after="100" w:afterAutospacing="1"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0A327E" w14:paraId="2C93C198" w14:textId="77777777" w:rsidTr="00FC4269">
        <w:trPr>
          <w:trHeight w:val="3936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35E50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Відбір фахівців та</w:t>
            </w:r>
          </w:p>
          <w:p w14:paraId="18F60E4A" w14:textId="1E7EA154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F1494">
              <w:rPr>
                <w:sz w:val="24"/>
                <w:szCs w:val="24"/>
                <w:lang w:eastAsia="uk-UA"/>
              </w:rPr>
              <w:t>ідписання трудових договорів для виконання проекту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328EDD96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2DD79FE1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441D5327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340BE5E5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477F5D27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7C258EA3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47DDEB84" w14:textId="41F1F5AF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  <w:r w:rsidRPr="007D3676">
              <w:rPr>
                <w:sz w:val="24"/>
                <w:szCs w:val="24"/>
                <w:lang w:eastAsia="uk-UA"/>
              </w:rPr>
              <w:t>2.</w:t>
            </w:r>
            <w:r w:rsidRPr="007D3676">
              <w:rPr>
                <w:sz w:val="24"/>
                <w:szCs w:val="24"/>
                <w:lang w:eastAsia="uk-UA"/>
              </w:rPr>
              <w:tab/>
              <w:t xml:space="preserve">Аналіз чинного законодавства щодо роботи центрів </w:t>
            </w:r>
            <w:r w:rsidRPr="007D3676">
              <w:rPr>
                <w:sz w:val="24"/>
                <w:szCs w:val="24"/>
                <w:lang w:eastAsia="uk-UA"/>
              </w:rPr>
              <w:lastRenderedPageBreak/>
              <w:t>реабілітації всіх форм власності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27A0FACD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65C247C3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6947F401" w14:textId="1385126D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r w:rsidRPr="004B1F93">
              <w:rPr>
                <w:sz w:val="24"/>
                <w:szCs w:val="24"/>
                <w:lang w:eastAsia="uk-UA"/>
              </w:rPr>
              <w:t>3.</w:t>
            </w:r>
            <w:r w:rsidRPr="004B1F93">
              <w:rPr>
                <w:sz w:val="24"/>
                <w:szCs w:val="24"/>
                <w:lang w:eastAsia="uk-UA"/>
              </w:rPr>
              <w:tab/>
              <w:t>Підготовка та направлення листів</w:t>
            </w:r>
            <w:r>
              <w:rPr>
                <w:sz w:val="24"/>
                <w:szCs w:val="24"/>
                <w:lang w:eastAsia="uk-UA"/>
              </w:rPr>
              <w:t xml:space="preserve"> (інформаційних запитів, у разі потреби адвокатських запитів) для</w:t>
            </w:r>
            <w:r w:rsidRPr="004B1F93">
              <w:rPr>
                <w:sz w:val="24"/>
                <w:szCs w:val="24"/>
                <w:lang w:eastAsia="uk-UA"/>
              </w:rPr>
              <w:t xml:space="preserve"> отримання інформації </w:t>
            </w:r>
            <w:r>
              <w:rPr>
                <w:sz w:val="24"/>
                <w:szCs w:val="24"/>
                <w:lang w:eastAsia="uk-UA"/>
              </w:rPr>
              <w:t xml:space="preserve">щодо центрів реабілітації </w:t>
            </w:r>
            <w:r w:rsidRPr="004B1F93">
              <w:rPr>
                <w:sz w:val="24"/>
                <w:szCs w:val="24"/>
                <w:lang w:eastAsia="uk-UA"/>
              </w:rPr>
              <w:t>до органів влади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0868C759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36B453E9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3F03DC6C" w14:textId="16BD2C04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4.Поїздки в регіони. Ознайомлення з роботою </w:t>
            </w:r>
            <w:r w:rsidR="0054643F">
              <w:rPr>
                <w:sz w:val="24"/>
                <w:szCs w:val="24"/>
                <w:lang w:eastAsia="uk-UA"/>
              </w:rPr>
              <w:t xml:space="preserve">державних </w:t>
            </w:r>
            <w:r>
              <w:rPr>
                <w:sz w:val="24"/>
                <w:szCs w:val="24"/>
                <w:lang w:eastAsia="uk-UA"/>
              </w:rPr>
              <w:t>центів реабілітації</w:t>
            </w:r>
            <w:r w:rsidR="0054643F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Збір інформації. Напрацювання пропозицій в тому числі і до органів влади щодо створення та організації роботи центрів реабілітації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122BFFB7" w14:textId="77777777" w:rsidR="00D0286F" w:rsidRDefault="00D0286F" w:rsidP="00D0286F">
            <w:pPr>
              <w:rPr>
                <w:sz w:val="24"/>
                <w:szCs w:val="24"/>
                <w:lang w:eastAsia="uk-UA"/>
              </w:rPr>
            </w:pPr>
          </w:p>
          <w:p w14:paraId="3CFDD936" w14:textId="1207767B" w:rsidR="00D0286F" w:rsidRDefault="00D0286F" w:rsidP="00D0286F">
            <w:pPr>
              <w:spacing w:line="256" w:lineRule="auto"/>
              <w:rPr>
                <w:lang w:eastAsia="uk-UA"/>
              </w:rPr>
            </w:pPr>
            <w:r w:rsidRPr="00FA7310">
              <w:rPr>
                <w:sz w:val="24"/>
                <w:szCs w:val="24"/>
                <w:lang w:eastAsia="uk-UA"/>
              </w:rPr>
              <w:t xml:space="preserve">Підготовка до проведення </w:t>
            </w:r>
            <w:r w:rsidRPr="00FA731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сеукраїнського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навчального </w:t>
            </w:r>
            <w:r w:rsidRPr="00FA731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семінару</w:t>
            </w:r>
            <w:r w:rsidR="007E7DDF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2BC43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F7D59C4" w14:textId="6A38194B" w:rsidR="00D0286F" w:rsidRDefault="00DE5578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  <w:r w:rsidR="00BA4A76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  <w:lang w:eastAsia="uk-UA"/>
              </w:rPr>
              <w:t>вересень</w:t>
            </w:r>
            <w:r w:rsidR="00D0286F">
              <w:rPr>
                <w:sz w:val="24"/>
                <w:szCs w:val="24"/>
                <w:lang w:eastAsia="uk-UA"/>
              </w:rPr>
              <w:t xml:space="preserve"> 2021 року</w:t>
            </w:r>
          </w:p>
          <w:p w14:paraId="46E97EC2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. Київ</w:t>
            </w:r>
          </w:p>
          <w:p w14:paraId="06B0A80E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22BD0D1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5F6B074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3DC1368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CE13847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738B7CF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5F06CFF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63924295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7D11470F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AE01119" w14:textId="65CFFA25" w:rsidR="00D0286F" w:rsidRDefault="00263653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BA4A76">
              <w:rPr>
                <w:sz w:val="24"/>
                <w:szCs w:val="24"/>
                <w:lang w:eastAsia="uk-UA"/>
              </w:rPr>
              <w:t>ерпень - вересень</w:t>
            </w:r>
            <w:r w:rsidR="00D0286F">
              <w:rPr>
                <w:sz w:val="24"/>
                <w:szCs w:val="24"/>
                <w:lang w:eastAsia="uk-UA"/>
              </w:rPr>
              <w:t xml:space="preserve"> 2021 року</w:t>
            </w:r>
          </w:p>
          <w:p w14:paraId="20FCAF4C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. Київ</w:t>
            </w:r>
          </w:p>
          <w:p w14:paraId="18DDA777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A6E4432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33ADBF9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415C6EF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27D92BF" w14:textId="77777777" w:rsidR="00D0286F" w:rsidRDefault="00D0286F" w:rsidP="002444EA">
            <w:pPr>
              <w:rPr>
                <w:sz w:val="24"/>
                <w:szCs w:val="24"/>
                <w:lang w:eastAsia="uk-UA"/>
              </w:rPr>
            </w:pPr>
          </w:p>
          <w:p w14:paraId="76736DA5" w14:textId="77777777" w:rsidR="007A5DDA" w:rsidRDefault="007A5DDA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5423EFD" w14:textId="77777777" w:rsidR="00C97089" w:rsidRDefault="00C97089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977470E" w14:textId="4427BD21" w:rsidR="00D0286F" w:rsidRDefault="00263653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8D56B5">
              <w:rPr>
                <w:sz w:val="24"/>
                <w:szCs w:val="24"/>
                <w:lang w:eastAsia="uk-UA"/>
              </w:rPr>
              <w:t>ерпень</w:t>
            </w:r>
            <w:r w:rsidR="0054643F">
              <w:rPr>
                <w:sz w:val="24"/>
                <w:szCs w:val="24"/>
                <w:lang w:eastAsia="uk-UA"/>
              </w:rPr>
              <w:t>-</w:t>
            </w:r>
            <w:r w:rsidR="0007034A">
              <w:rPr>
                <w:sz w:val="24"/>
                <w:szCs w:val="24"/>
                <w:lang w:eastAsia="uk-UA"/>
              </w:rPr>
              <w:t>листопад</w:t>
            </w:r>
          </w:p>
          <w:p w14:paraId="0FEDA115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1 року</w:t>
            </w:r>
          </w:p>
          <w:p w14:paraId="2A49509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. Київ</w:t>
            </w:r>
          </w:p>
          <w:p w14:paraId="59A4650D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2C57B2B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D12D32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63A367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24728EC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EF9D575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17E965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059465E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BED4CAE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69A38274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0D094C7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CE85AB4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8EC7F03" w14:textId="2AFBAD97" w:rsidR="00D0286F" w:rsidRDefault="00263653" w:rsidP="00D0286F">
            <w:pPr>
              <w:spacing w:line="21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54643F">
              <w:rPr>
                <w:sz w:val="24"/>
                <w:szCs w:val="24"/>
                <w:lang w:eastAsia="uk-UA"/>
              </w:rPr>
              <w:t>ерпень</w:t>
            </w:r>
            <w:r w:rsidR="00D0286F">
              <w:rPr>
                <w:sz w:val="24"/>
                <w:szCs w:val="24"/>
                <w:lang w:eastAsia="uk-UA"/>
              </w:rPr>
              <w:t>-</w:t>
            </w:r>
            <w:r w:rsidR="0054643F">
              <w:rPr>
                <w:sz w:val="24"/>
                <w:szCs w:val="24"/>
                <w:lang w:eastAsia="uk-UA"/>
              </w:rPr>
              <w:t>листопад</w:t>
            </w:r>
            <w:r w:rsidR="00D0286F">
              <w:rPr>
                <w:sz w:val="24"/>
                <w:szCs w:val="24"/>
                <w:lang w:eastAsia="uk-UA"/>
              </w:rPr>
              <w:t xml:space="preserve"> 2021 року</w:t>
            </w:r>
          </w:p>
          <w:p w14:paraId="43D164D7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3166246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CC4ECED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49C1FD3D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21CEF64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B18AE31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CDF3FA1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B98D55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713C1F06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A7F1587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6869A8B1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8798789" w14:textId="57956D1C" w:rsidR="00D0286F" w:rsidRDefault="00263653" w:rsidP="00D0286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54643F">
              <w:rPr>
                <w:sz w:val="24"/>
                <w:szCs w:val="24"/>
                <w:lang w:eastAsia="uk-UA"/>
              </w:rPr>
              <w:t>ересень- листопад</w:t>
            </w:r>
            <w:r w:rsidR="0007034A">
              <w:rPr>
                <w:sz w:val="24"/>
                <w:szCs w:val="24"/>
                <w:lang w:eastAsia="uk-UA"/>
              </w:rPr>
              <w:t xml:space="preserve"> 2021 року</w:t>
            </w:r>
          </w:p>
          <w:p w14:paraId="29516890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3253554" w14:textId="77777777" w:rsidR="00D0286F" w:rsidRDefault="00D0286F" w:rsidP="00D0286F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357BA943" w14:textId="77777777" w:rsidR="00D0286F" w:rsidRPr="007A5DDA" w:rsidRDefault="00D0286F" w:rsidP="007A5DD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94FB2" w14:textId="4DE22246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роведення переговорів, прийняття рішень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3A135022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11F5F47B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23B0DB24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52D3C05B" w14:textId="77777777" w:rsidR="002444EA" w:rsidRDefault="002444EA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20873974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лучення фахівців та обговорення пропозицій</w:t>
            </w:r>
          </w:p>
          <w:p w14:paraId="7EB3DB2C" w14:textId="77777777" w:rsidR="002444EA" w:rsidRDefault="002444EA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54EC247D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0240B2D8" w14:textId="77777777" w:rsidR="00D0286F" w:rsidRDefault="00D0286F" w:rsidP="00D0286F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тримання, перевірка, збір інформації</w:t>
            </w:r>
          </w:p>
          <w:p w14:paraId="0719BD5F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0182A223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0B92BACD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1715077F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1CCD53FB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0C1B83A7" w14:textId="77777777" w:rsidR="00D0286F" w:rsidRDefault="00D0286F" w:rsidP="00D0286F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16964B61" w14:textId="77777777" w:rsidR="00D0286F" w:rsidRDefault="00D0286F" w:rsidP="00D0286F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відування центрів реабілітації проведення засідань, напрацювання пропозицій щодо роботи кожного центру реабілітації</w:t>
            </w:r>
          </w:p>
          <w:p w14:paraId="1ED67413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242FBA58" w14:textId="77777777" w:rsidR="007A5DDA" w:rsidRDefault="007A5DDA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560C99B5" w14:textId="77777777" w:rsidR="00D0286F" w:rsidRPr="00A5585C" w:rsidRDefault="007A5DDA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готовка програми заходу. </w:t>
            </w:r>
            <w:r w:rsidR="00D0286F" w:rsidRPr="00A5585C">
              <w:rPr>
                <w:sz w:val="24"/>
                <w:szCs w:val="24"/>
                <w:lang w:eastAsia="uk-UA"/>
              </w:rPr>
              <w:t>Виготовлен</w:t>
            </w:r>
            <w:r>
              <w:rPr>
                <w:sz w:val="24"/>
                <w:szCs w:val="24"/>
                <w:lang w:eastAsia="uk-UA"/>
              </w:rPr>
              <w:t>ня</w:t>
            </w:r>
            <w:r w:rsidR="00D0286F" w:rsidRPr="00A5585C">
              <w:rPr>
                <w:sz w:val="24"/>
                <w:szCs w:val="24"/>
                <w:lang w:eastAsia="uk-UA"/>
              </w:rPr>
              <w:t xml:space="preserve">  буклет</w:t>
            </w:r>
            <w:r>
              <w:rPr>
                <w:sz w:val="24"/>
                <w:szCs w:val="24"/>
                <w:lang w:eastAsia="uk-UA"/>
              </w:rPr>
              <w:t>ів</w:t>
            </w:r>
            <w:r w:rsidR="00D0286F" w:rsidRPr="00A5585C">
              <w:rPr>
                <w:sz w:val="24"/>
                <w:szCs w:val="24"/>
                <w:lang w:eastAsia="uk-UA"/>
              </w:rPr>
              <w:t xml:space="preserve">, інших </w:t>
            </w:r>
            <w:r>
              <w:rPr>
                <w:sz w:val="24"/>
                <w:szCs w:val="24"/>
                <w:lang w:eastAsia="uk-UA"/>
              </w:rPr>
              <w:t xml:space="preserve">роздаткових </w:t>
            </w:r>
            <w:r w:rsidR="00D0286F" w:rsidRPr="00A5585C">
              <w:rPr>
                <w:sz w:val="24"/>
                <w:szCs w:val="24"/>
                <w:lang w:eastAsia="uk-UA"/>
              </w:rPr>
              <w:t xml:space="preserve">матеріалів. </w:t>
            </w:r>
          </w:p>
          <w:p w14:paraId="3C71A97E" w14:textId="77777777" w:rsidR="00D0286F" w:rsidRPr="00A5585C" w:rsidRDefault="00D0286F" w:rsidP="00D0286F">
            <w:pPr>
              <w:spacing w:before="100" w:beforeAutospacing="1" w:after="100" w:afterAutospacing="1"/>
              <w:ind w:right="32"/>
              <w:jc w:val="both"/>
              <w:rPr>
                <w:sz w:val="24"/>
                <w:szCs w:val="24"/>
                <w:lang w:eastAsia="uk-UA"/>
              </w:rPr>
            </w:pPr>
            <w:r w:rsidRPr="00A5585C">
              <w:rPr>
                <w:sz w:val="24"/>
                <w:szCs w:val="24"/>
                <w:lang w:eastAsia="uk-UA"/>
              </w:rPr>
              <w:t>Підготов</w:t>
            </w:r>
            <w:r>
              <w:rPr>
                <w:sz w:val="24"/>
                <w:szCs w:val="24"/>
                <w:lang w:eastAsia="uk-UA"/>
              </w:rPr>
              <w:t>лено</w:t>
            </w:r>
            <w:r w:rsidRPr="00A5585C">
              <w:rPr>
                <w:sz w:val="24"/>
                <w:szCs w:val="24"/>
                <w:lang w:eastAsia="uk-UA"/>
              </w:rPr>
              <w:t xml:space="preserve"> і  відправ</w:t>
            </w:r>
            <w:r>
              <w:rPr>
                <w:sz w:val="24"/>
                <w:szCs w:val="24"/>
                <w:lang w:eastAsia="uk-UA"/>
              </w:rPr>
              <w:t>лено</w:t>
            </w:r>
            <w:r w:rsidRPr="00A5585C">
              <w:rPr>
                <w:sz w:val="24"/>
                <w:szCs w:val="24"/>
                <w:lang w:eastAsia="uk-UA"/>
              </w:rPr>
              <w:t xml:space="preserve"> запрошен</w:t>
            </w:r>
            <w:r>
              <w:rPr>
                <w:sz w:val="24"/>
                <w:szCs w:val="24"/>
                <w:lang w:eastAsia="uk-UA"/>
              </w:rPr>
              <w:t>ня</w:t>
            </w:r>
            <w:r w:rsidRPr="00A5585C">
              <w:rPr>
                <w:sz w:val="24"/>
                <w:szCs w:val="24"/>
                <w:lang w:eastAsia="uk-UA"/>
              </w:rPr>
              <w:t xml:space="preserve"> для формування орієнтова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A5585C">
              <w:rPr>
                <w:sz w:val="24"/>
                <w:szCs w:val="24"/>
                <w:lang w:eastAsia="uk-UA"/>
              </w:rPr>
              <w:t xml:space="preserve"> спис</w:t>
            </w:r>
            <w:r>
              <w:rPr>
                <w:sz w:val="24"/>
                <w:szCs w:val="24"/>
                <w:lang w:eastAsia="uk-UA"/>
              </w:rPr>
              <w:t>ку</w:t>
            </w:r>
            <w:r w:rsidRPr="00A5585C">
              <w:rPr>
                <w:sz w:val="24"/>
                <w:szCs w:val="24"/>
                <w:lang w:eastAsia="uk-UA"/>
              </w:rPr>
              <w:t xml:space="preserve"> учасників заходу </w:t>
            </w:r>
          </w:p>
          <w:p w14:paraId="6F802076" w14:textId="77777777" w:rsidR="00D0286F" w:rsidRDefault="00D0286F" w:rsidP="00D0286F">
            <w:pPr>
              <w:spacing w:before="100" w:beforeAutospacing="1" w:after="100" w:afterAutospacing="1" w:line="256" w:lineRule="auto"/>
              <w:ind w:right="32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A38F8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Результатом реалізації буде залучення до виконання проекту </w:t>
            </w:r>
            <w:r w:rsidR="00CD450C">
              <w:rPr>
                <w:sz w:val="24"/>
                <w:szCs w:val="24"/>
                <w:lang w:eastAsia="uk-UA"/>
              </w:rPr>
              <w:t>фахівців</w:t>
            </w:r>
            <w:r>
              <w:rPr>
                <w:sz w:val="24"/>
                <w:szCs w:val="24"/>
                <w:lang w:eastAsia="uk-UA"/>
              </w:rPr>
              <w:t>, членів організації, в тому числі і</w:t>
            </w:r>
            <w:r w:rsidR="007A5DDA">
              <w:rPr>
                <w:sz w:val="24"/>
                <w:szCs w:val="24"/>
                <w:lang w:eastAsia="uk-UA"/>
              </w:rPr>
              <w:t xml:space="preserve"> інших</w:t>
            </w:r>
            <w:r>
              <w:rPr>
                <w:sz w:val="24"/>
                <w:szCs w:val="24"/>
                <w:lang w:eastAsia="uk-UA"/>
              </w:rPr>
              <w:t xml:space="preserve"> фахівців які працюють в системі надання психіатричної допомоги.</w:t>
            </w:r>
          </w:p>
          <w:p w14:paraId="03183D5E" w14:textId="77777777" w:rsidR="00D0286F" w:rsidRDefault="00D0286F" w:rsidP="00D0286F">
            <w:pPr>
              <w:spacing w:before="100" w:beforeAutospacing="1" w:after="100" w:afterAutospacing="1"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уде проаналізовано бли</w:t>
            </w:r>
            <w:r w:rsidR="00482092">
              <w:rPr>
                <w:sz w:val="24"/>
                <w:szCs w:val="24"/>
                <w:lang w:eastAsia="uk-UA"/>
              </w:rPr>
              <w:t>зько 20 нормативно-правових актів</w:t>
            </w:r>
          </w:p>
          <w:p w14:paraId="53F6E643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41EC6B23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25D7038B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44AFBF91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2554EFE0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468321D1" w14:textId="18AB9675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ом реалізації буде отримання інформації щодо роботи 8 державних центрів реабілітації м. Києва щодо роботи центрів реабілітації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2FB526AB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53993C7F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8B2ADD4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6E9330C0" w14:textId="77777777" w:rsidR="0054643F" w:rsidRDefault="0054643F" w:rsidP="00D0286F">
            <w:pPr>
              <w:spacing w:before="100" w:beforeAutospacing="1" w:after="100" w:afterAutospacing="1"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777A5085" w14:textId="77777777" w:rsidR="0054643F" w:rsidRDefault="0054643F" w:rsidP="00D0286F">
            <w:pPr>
              <w:spacing w:before="100" w:beforeAutospacing="1" w:after="100" w:afterAutospacing="1"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39C361C0" w14:textId="288FAD3B" w:rsidR="00D0286F" w:rsidRDefault="00D0286F" w:rsidP="00D0286F">
            <w:pPr>
              <w:spacing w:before="100" w:beforeAutospacing="1" w:after="100" w:afterAutospacing="1"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удуть напрацьовані пропозиції щодо 8 державних центрів реабілітації та до роботи центрів реабілітації у громадах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1789E462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200B5114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6D323F0F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BAA17A3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0759A55B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15293F12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6A65530E" w14:textId="77777777" w:rsidR="00D0286F" w:rsidRDefault="00D0286F" w:rsidP="00D0286F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4C301ECB" w14:textId="5CDC4775" w:rsidR="00D0286F" w:rsidRDefault="00D0286F" w:rsidP="00D0286F">
            <w:pPr>
              <w:spacing w:line="256" w:lineRule="auto"/>
              <w:jc w:val="both"/>
            </w:pPr>
            <w:r w:rsidRPr="00A5585C">
              <w:rPr>
                <w:sz w:val="24"/>
                <w:szCs w:val="24"/>
                <w:lang w:eastAsia="uk-UA"/>
              </w:rPr>
              <w:t xml:space="preserve">Розроблено </w:t>
            </w:r>
            <w:r w:rsidR="007A5DDA">
              <w:rPr>
                <w:sz w:val="24"/>
                <w:szCs w:val="24"/>
                <w:lang w:eastAsia="uk-UA"/>
              </w:rPr>
              <w:t xml:space="preserve"> роздаткові матеріали. Вид</w:t>
            </w:r>
            <w:r w:rsidRPr="00A5585C">
              <w:rPr>
                <w:sz w:val="24"/>
                <w:szCs w:val="24"/>
                <w:lang w:eastAsia="uk-UA"/>
              </w:rPr>
              <w:t>рук</w:t>
            </w:r>
            <w:r>
              <w:rPr>
                <w:sz w:val="24"/>
                <w:szCs w:val="24"/>
                <w:lang w:eastAsia="uk-UA"/>
              </w:rPr>
              <w:t>у</w:t>
            </w:r>
            <w:r w:rsidRPr="00A5585C">
              <w:rPr>
                <w:sz w:val="24"/>
                <w:szCs w:val="24"/>
                <w:lang w:eastAsia="uk-UA"/>
              </w:rPr>
              <w:t>ван</w:t>
            </w:r>
            <w:r w:rsidR="0054643F">
              <w:rPr>
                <w:sz w:val="24"/>
                <w:szCs w:val="24"/>
                <w:lang w:eastAsia="uk-UA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роздаткові матеріали 110 екземплярів, </w:t>
            </w:r>
            <w:r w:rsidRPr="00A5585C">
              <w:rPr>
                <w:sz w:val="24"/>
                <w:szCs w:val="24"/>
                <w:lang w:eastAsia="uk-UA"/>
              </w:rPr>
              <w:t>прес релізи з тематики даного питання -30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A425C" w14:textId="0DE582DC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рактичне використання отриманих результатів буде в якісному виконанні проекту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2370C3DA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3816428F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490442E9" w14:textId="77777777" w:rsidR="00C97089" w:rsidRDefault="00C97089" w:rsidP="007A5DDA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4387D21D" w14:textId="6922197A" w:rsidR="00D0286F" w:rsidRDefault="00D0286F" w:rsidP="007A5DDA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тримані результати будуть використані в роботі, напрацьовані пропозиції будуть направлені до органів влади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4C948AD6" w14:textId="77777777" w:rsidR="007A5DDA" w:rsidRDefault="007A5DDA" w:rsidP="007A5DDA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799F0795" w14:textId="77777777" w:rsidR="00C97089" w:rsidRDefault="00C97089" w:rsidP="007A5DDA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64F2E925" w14:textId="055860AC" w:rsidR="00D0286F" w:rsidRDefault="00D0286F" w:rsidP="00D0286F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оби з інвалідністю, набутою внаслідок психічних розладів отримають інформацію </w:t>
            </w:r>
            <w:r w:rsidR="007A5DDA">
              <w:rPr>
                <w:sz w:val="24"/>
                <w:szCs w:val="24"/>
                <w:lang w:eastAsia="uk-UA"/>
              </w:rPr>
              <w:t>щ</w:t>
            </w:r>
            <w:r>
              <w:rPr>
                <w:sz w:val="24"/>
                <w:szCs w:val="24"/>
                <w:lang w:eastAsia="uk-UA"/>
              </w:rPr>
              <w:t xml:space="preserve">одо </w:t>
            </w:r>
            <w:r w:rsidR="007A5DDA">
              <w:rPr>
                <w:sz w:val="24"/>
                <w:szCs w:val="24"/>
                <w:lang w:eastAsia="uk-UA"/>
              </w:rPr>
              <w:t xml:space="preserve">отримання </w:t>
            </w:r>
            <w:r>
              <w:rPr>
                <w:sz w:val="24"/>
                <w:szCs w:val="24"/>
                <w:lang w:eastAsia="uk-UA"/>
              </w:rPr>
              <w:t>реабілітаці</w:t>
            </w:r>
            <w:r w:rsidR="007A5DDA">
              <w:rPr>
                <w:sz w:val="24"/>
                <w:szCs w:val="24"/>
                <w:lang w:eastAsia="uk-UA"/>
              </w:rPr>
              <w:t>йних послуг</w:t>
            </w:r>
            <w:r>
              <w:rPr>
                <w:sz w:val="24"/>
                <w:szCs w:val="24"/>
                <w:lang w:eastAsia="uk-UA"/>
              </w:rPr>
              <w:t xml:space="preserve"> в центрах реабілітації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55E720C2" w14:textId="77777777" w:rsidR="00D0286F" w:rsidRDefault="00D0286F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1EE09708" w14:textId="77777777" w:rsidR="007A5DDA" w:rsidRDefault="007A5DDA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290EDE9B" w14:textId="77777777" w:rsidR="00C97089" w:rsidRDefault="00C97089" w:rsidP="00D0286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  <w:p w14:paraId="3A7EABD6" w14:textId="6DA225D9" w:rsidR="00D0286F" w:rsidRDefault="00D0286F" w:rsidP="00D0286F">
            <w:pPr>
              <w:spacing w:line="21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соби з інвалідністю в кожному регіоні через мережу інтернет, за рахунок розміщення інформації у органах влади отримають інформацію щодо власної реабілітації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  <w:p w14:paraId="28930E2E" w14:textId="6CEF5206" w:rsidR="00D0286F" w:rsidRDefault="00D0286F" w:rsidP="00C97089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кати</w:t>
            </w:r>
            <w:r w:rsidRPr="00A5585C">
              <w:rPr>
                <w:sz w:val="24"/>
                <w:szCs w:val="24"/>
                <w:lang w:eastAsia="uk-UA"/>
              </w:rPr>
              <w:t xml:space="preserve"> будуть розміщені</w:t>
            </w:r>
            <w:r w:rsidR="00C97089">
              <w:rPr>
                <w:sz w:val="24"/>
                <w:szCs w:val="24"/>
                <w:lang w:eastAsia="uk-UA"/>
              </w:rPr>
              <w:t xml:space="preserve"> в</w:t>
            </w:r>
            <w:r w:rsidRPr="00A5585C">
              <w:rPr>
                <w:sz w:val="24"/>
                <w:szCs w:val="24"/>
                <w:lang w:eastAsia="uk-UA"/>
              </w:rPr>
              <w:t xml:space="preserve"> приміщенні, де проходитим</w:t>
            </w:r>
            <w:r>
              <w:rPr>
                <w:sz w:val="24"/>
                <w:szCs w:val="24"/>
                <w:lang w:eastAsia="uk-UA"/>
              </w:rPr>
              <w:t>е</w:t>
            </w:r>
            <w:r w:rsidRPr="00A5585C">
              <w:rPr>
                <w:sz w:val="24"/>
                <w:szCs w:val="24"/>
                <w:lang w:eastAsia="uk-UA"/>
              </w:rPr>
              <w:t xml:space="preserve"> Всеукраїнськ</w:t>
            </w:r>
            <w:r>
              <w:rPr>
                <w:sz w:val="24"/>
                <w:szCs w:val="24"/>
                <w:lang w:eastAsia="uk-UA"/>
              </w:rPr>
              <w:t>ий</w:t>
            </w:r>
            <w:r w:rsidRPr="00A5585C">
              <w:rPr>
                <w:sz w:val="24"/>
                <w:szCs w:val="24"/>
                <w:lang w:eastAsia="uk-UA"/>
              </w:rPr>
              <w:t xml:space="preserve"> семінар, </w:t>
            </w:r>
            <w:r>
              <w:rPr>
                <w:sz w:val="24"/>
                <w:szCs w:val="24"/>
                <w:lang w:eastAsia="uk-UA"/>
              </w:rPr>
              <w:t>роздаткові матеріали</w:t>
            </w:r>
            <w:r w:rsidRPr="00A5585C">
              <w:rPr>
                <w:sz w:val="24"/>
                <w:szCs w:val="24"/>
                <w:lang w:eastAsia="uk-UA"/>
              </w:rPr>
              <w:t xml:space="preserve"> роздані кожному учаснику,  за окремим списком.</w:t>
            </w:r>
            <w:r w:rsidR="00C97089">
              <w:rPr>
                <w:sz w:val="24"/>
                <w:szCs w:val="24"/>
                <w:lang w:eastAsia="uk-UA"/>
              </w:rPr>
              <w:t xml:space="preserve"> </w:t>
            </w:r>
            <w:r w:rsidRPr="00A5585C">
              <w:rPr>
                <w:sz w:val="24"/>
                <w:szCs w:val="24"/>
                <w:lang w:eastAsia="uk-UA"/>
              </w:rPr>
              <w:t>Відправлено запрошення в регіони для участі у семінарі, здійснено підбір спікерів</w:t>
            </w:r>
            <w:r w:rsidR="007E7DD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0A327E" w14:paraId="1A02C68D" w14:textId="77777777" w:rsidTr="009662B0">
        <w:trPr>
          <w:trHeight w:val="391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6B79D" w14:textId="5F343B68" w:rsidR="00D0286F" w:rsidRDefault="009C342E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 w:rsidRPr="009C342E">
              <w:rPr>
                <w:sz w:val="24"/>
                <w:szCs w:val="24"/>
                <w:lang w:eastAsia="uk-UA"/>
              </w:rPr>
              <w:lastRenderedPageBreak/>
              <w:t xml:space="preserve">Підготовка до проведення Всеукраїнського </w:t>
            </w:r>
            <w:r w:rsidRPr="009C342E">
              <w:rPr>
                <w:sz w:val="24"/>
                <w:szCs w:val="24"/>
                <w:lang w:eastAsia="uk-UA"/>
              </w:rPr>
              <w:lastRenderedPageBreak/>
              <w:t>навчального семінару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6EE23E" w14:textId="60AB2EC9" w:rsidR="00D0286F" w:rsidRDefault="00263653" w:rsidP="00D0286F">
            <w:pPr>
              <w:spacing w:line="25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с</w:t>
            </w:r>
            <w:r w:rsidR="0054643F">
              <w:rPr>
                <w:sz w:val="24"/>
                <w:szCs w:val="24"/>
                <w:lang w:eastAsia="uk-UA"/>
              </w:rPr>
              <w:t>ерпень</w:t>
            </w:r>
            <w:r w:rsidR="00D0286F">
              <w:rPr>
                <w:sz w:val="24"/>
                <w:szCs w:val="24"/>
                <w:lang w:eastAsia="uk-UA"/>
              </w:rPr>
              <w:t xml:space="preserve"> 2021</w:t>
            </w:r>
            <w:r w:rsidR="00556F35">
              <w:rPr>
                <w:sz w:val="24"/>
                <w:szCs w:val="24"/>
                <w:lang w:eastAsia="uk-UA"/>
              </w:rPr>
              <w:t xml:space="preserve"> року</w:t>
            </w:r>
          </w:p>
          <w:p w14:paraId="3CEA470E" w14:textId="2C00C526" w:rsidR="00D0286F" w:rsidRDefault="00B60E1E" w:rsidP="00D0286F">
            <w:pPr>
              <w:spacing w:line="25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. </w:t>
            </w:r>
            <w:r w:rsidR="00D0286F">
              <w:rPr>
                <w:sz w:val="24"/>
                <w:szCs w:val="24"/>
                <w:lang w:eastAsia="uk-UA"/>
              </w:rPr>
              <w:t>Київ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4B876" w14:textId="068C4126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дбано канцтовари та інші матеріали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для проведення заходів 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52835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ридбано </w:t>
            </w:r>
            <w:r>
              <w:rPr>
                <w:rFonts w:eastAsia="Calibri"/>
                <w:sz w:val="24"/>
                <w:szCs w:val="24"/>
                <w:lang w:eastAsia="uk-UA"/>
              </w:rPr>
              <w:t>комплекти роздаткових матеріалів для учасників заходів</w:t>
            </w:r>
            <w:r>
              <w:rPr>
                <w:sz w:val="24"/>
                <w:szCs w:val="24"/>
                <w:lang w:eastAsia="uk-UA"/>
              </w:rPr>
              <w:t xml:space="preserve">: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папки, ручки, блокноти, інша продукція та матеріали в кількості </w:t>
            </w:r>
            <w:r w:rsidRPr="0054643F">
              <w:rPr>
                <w:b/>
                <w:sz w:val="24"/>
                <w:szCs w:val="24"/>
                <w:lang w:eastAsia="uk-UA"/>
              </w:rPr>
              <w:t>по 1</w:t>
            </w:r>
            <w:r w:rsidR="007A5DDA" w:rsidRPr="0054643F">
              <w:rPr>
                <w:b/>
                <w:sz w:val="24"/>
                <w:szCs w:val="24"/>
                <w:lang w:eastAsia="uk-UA"/>
              </w:rPr>
              <w:t>1</w:t>
            </w:r>
            <w:r w:rsidRPr="0054643F">
              <w:rPr>
                <w:b/>
                <w:sz w:val="24"/>
                <w:szCs w:val="24"/>
                <w:lang w:eastAsia="uk-UA"/>
              </w:rPr>
              <w:t>0 шт.</w:t>
            </w:r>
          </w:p>
          <w:p w14:paraId="48B472F1" w14:textId="64CD83B6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дбано в умовах карантину </w:t>
            </w:r>
            <w:r w:rsidR="007A5DDA">
              <w:rPr>
                <w:sz w:val="24"/>
                <w:szCs w:val="24"/>
                <w:lang w:eastAsia="uk-UA"/>
              </w:rPr>
              <w:t xml:space="preserve">(у разі потреби) </w:t>
            </w:r>
            <w:r>
              <w:rPr>
                <w:sz w:val="24"/>
                <w:szCs w:val="24"/>
                <w:lang w:eastAsia="uk-UA"/>
              </w:rPr>
              <w:t>індивідуальні засоби захисту(маски, рукавички), індивідуальні антисептичні засоби, р</w:t>
            </w:r>
            <w:r w:rsidR="007E7DDF">
              <w:rPr>
                <w:sz w:val="24"/>
                <w:szCs w:val="24"/>
                <w:lang w:eastAsia="uk-UA"/>
              </w:rPr>
              <w:t>озчин для дезінфекції приміщень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A516E" w14:textId="7801E28B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Всі роздаткові матеріали будуть укомплектовано в індивідуальні </w:t>
            </w:r>
            <w:r>
              <w:rPr>
                <w:sz w:val="24"/>
                <w:szCs w:val="24"/>
                <w:lang w:eastAsia="uk-UA"/>
              </w:rPr>
              <w:lastRenderedPageBreak/>
              <w:t>папки, індивідуальні засоби захисту роздані кожному учаснику Всеукраїнського семінару при реєстрації</w:t>
            </w:r>
            <w:r w:rsidR="00513E8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0A327E" w14:paraId="417808BF" w14:textId="77777777" w:rsidTr="009662B0">
        <w:trPr>
          <w:trHeight w:val="391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7BDAD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роведення </w:t>
            </w:r>
          </w:p>
          <w:p w14:paraId="2D84875E" w14:textId="074F044F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ходів про</w:t>
            </w:r>
            <w:r w:rsidR="0054643F">
              <w:rPr>
                <w:sz w:val="24"/>
                <w:szCs w:val="24"/>
                <w:lang w:eastAsia="uk-UA"/>
              </w:rPr>
              <w:t>екту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9DBD1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2C362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E5400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97632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0A327E" w14:paraId="26B8BDE1" w14:textId="77777777" w:rsidTr="009662B0">
        <w:trPr>
          <w:trHeight w:val="391"/>
        </w:trPr>
        <w:tc>
          <w:tcPr>
            <w:tcW w:w="19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46426" w14:textId="77777777" w:rsidR="00D0286F" w:rsidRPr="0054643F" w:rsidRDefault="00D0286F" w:rsidP="00D0286F">
            <w:pPr>
              <w:spacing w:line="25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4643F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  </w:t>
            </w:r>
          </w:p>
          <w:p w14:paraId="1EB2DAB3" w14:textId="77777777" w:rsidR="00D0286F" w:rsidRPr="0054643F" w:rsidRDefault="00D0286F" w:rsidP="00D0286F">
            <w:pPr>
              <w:spacing w:line="25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4E7CD726" w14:textId="77777777" w:rsidR="00D0286F" w:rsidRPr="0054643F" w:rsidRDefault="00D0286F" w:rsidP="00D0286F">
            <w:pPr>
              <w:spacing w:line="25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  <w:p w14:paraId="2656A9A5" w14:textId="77777777" w:rsidR="00D0286F" w:rsidRPr="0054643F" w:rsidRDefault="00D0286F" w:rsidP="00D0286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Проведення </w:t>
            </w:r>
            <w:r w:rsidR="007A5DDA"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ре</w:t>
            </w:r>
            <w:r w:rsidR="00482092"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гіональних семінарів (засідань)</w:t>
            </w:r>
            <w:r w:rsidR="007A5DDA"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r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сеукраїнськ</w:t>
            </w:r>
            <w:r w:rsidR="007A5DDA"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ого навчального</w:t>
            </w:r>
            <w:r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семінар</w:t>
            </w:r>
            <w:r w:rsidR="007A5DDA"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у</w:t>
            </w:r>
            <w:r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14:paraId="65B6D470" w14:textId="77777777" w:rsidR="00D0286F" w:rsidRPr="0054643F" w:rsidRDefault="00D0286F" w:rsidP="00D0286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4643F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«Досвід роботи сучасних реабілітаційних центрів у територіальній громаді в період децентралізації».</w:t>
            </w:r>
          </w:p>
        </w:tc>
        <w:tc>
          <w:tcPr>
            <w:tcW w:w="19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0C10D" w14:textId="50E96EBD" w:rsidR="00D0286F" w:rsidRDefault="0054643F" w:rsidP="00D0286F">
            <w:pPr>
              <w:spacing w:line="360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пень</w:t>
            </w:r>
            <w:r w:rsidR="00D0286F">
              <w:rPr>
                <w:sz w:val="24"/>
                <w:szCs w:val="24"/>
                <w:lang w:eastAsia="uk-UA"/>
              </w:rPr>
              <w:t xml:space="preserve"> - грудень 2021 </w:t>
            </w:r>
          </w:p>
          <w:p w14:paraId="61FAECEF" w14:textId="77777777" w:rsidR="00FB352D" w:rsidRPr="0054643F" w:rsidRDefault="00D0286F" w:rsidP="00FB352D">
            <w:pPr>
              <w:spacing w:line="360" w:lineRule="auto"/>
              <w:rPr>
                <w:sz w:val="24"/>
                <w:szCs w:val="24"/>
                <w:lang w:eastAsia="uk-UA"/>
              </w:rPr>
            </w:pPr>
            <w:r w:rsidRPr="0054643F">
              <w:rPr>
                <w:sz w:val="24"/>
                <w:szCs w:val="24"/>
                <w:lang w:eastAsia="uk-UA"/>
              </w:rPr>
              <w:t>(</w:t>
            </w:r>
            <w:r w:rsidRPr="0054643F">
              <w:rPr>
                <w:bCs/>
                <w:i/>
                <w:iCs/>
                <w:sz w:val="24"/>
                <w:szCs w:val="24"/>
                <w:lang w:eastAsia="uk-UA"/>
              </w:rPr>
              <w:t xml:space="preserve">Кожен </w:t>
            </w:r>
            <w:r w:rsidR="00757FF9" w:rsidRPr="0054643F">
              <w:rPr>
                <w:bCs/>
                <w:i/>
                <w:iCs/>
                <w:sz w:val="24"/>
                <w:szCs w:val="24"/>
                <w:lang w:eastAsia="uk-UA"/>
              </w:rPr>
              <w:t xml:space="preserve">регіональний семінар (засідання) буде тривати в залежності від домовленістю з органами влади. </w:t>
            </w:r>
            <w:r w:rsidRPr="0054643F">
              <w:rPr>
                <w:bCs/>
                <w:i/>
                <w:iCs/>
                <w:sz w:val="24"/>
                <w:szCs w:val="24"/>
                <w:lang w:eastAsia="uk-UA"/>
              </w:rPr>
              <w:t>Всеукраїнський семінар триватиме 5 днів)</w:t>
            </w:r>
            <w:r w:rsidR="00FB352D" w:rsidRPr="0054643F">
              <w:rPr>
                <w:sz w:val="24"/>
                <w:szCs w:val="24"/>
                <w:lang w:eastAsia="uk-UA"/>
              </w:rPr>
              <w:t xml:space="preserve"> Черкаська обл. (м Умань),</w:t>
            </w:r>
          </w:p>
          <w:p w14:paraId="72606529" w14:textId="32FA6373" w:rsidR="00D0286F" w:rsidRPr="0054643F" w:rsidRDefault="00757FF9" w:rsidP="00D0286F">
            <w:pPr>
              <w:spacing w:line="256" w:lineRule="auto"/>
              <w:rPr>
                <w:bCs/>
                <w:sz w:val="24"/>
                <w:szCs w:val="24"/>
                <w:lang w:eastAsia="uk-UA"/>
              </w:rPr>
            </w:pPr>
            <w:r w:rsidRPr="0054643F">
              <w:rPr>
                <w:bCs/>
                <w:sz w:val="24"/>
                <w:szCs w:val="24"/>
                <w:lang w:eastAsia="uk-UA"/>
              </w:rPr>
              <w:t>Регіональні</w:t>
            </w:r>
            <w:r w:rsidR="00D0286F" w:rsidRPr="0054643F">
              <w:rPr>
                <w:bCs/>
                <w:sz w:val="24"/>
                <w:szCs w:val="24"/>
                <w:lang w:eastAsia="uk-UA"/>
              </w:rPr>
              <w:t xml:space="preserve"> семінари </w:t>
            </w:r>
            <w:r w:rsidRPr="0054643F">
              <w:rPr>
                <w:bCs/>
                <w:sz w:val="24"/>
                <w:szCs w:val="24"/>
                <w:lang w:eastAsia="uk-UA"/>
              </w:rPr>
              <w:t xml:space="preserve">(засідання) </w:t>
            </w:r>
            <w:r w:rsidR="00D0286F" w:rsidRPr="0054643F">
              <w:rPr>
                <w:bCs/>
                <w:sz w:val="24"/>
                <w:szCs w:val="24"/>
                <w:lang w:eastAsia="uk-UA"/>
              </w:rPr>
              <w:t>проводитимуться в регіонах</w:t>
            </w:r>
            <w:r w:rsidR="0054643F" w:rsidRPr="0054643F">
              <w:rPr>
                <w:bCs/>
                <w:sz w:val="24"/>
                <w:szCs w:val="24"/>
                <w:lang w:eastAsia="uk-UA"/>
              </w:rPr>
              <w:t xml:space="preserve"> де розташовані державні центри реабілітації.</w:t>
            </w:r>
          </w:p>
          <w:p w14:paraId="7715DC03" w14:textId="77777777" w:rsidR="00D0286F" w:rsidRPr="0054643F" w:rsidRDefault="00D0286F" w:rsidP="00D0286F">
            <w:pPr>
              <w:spacing w:line="256" w:lineRule="auto"/>
              <w:rPr>
                <w:i/>
                <w:iCs/>
                <w:sz w:val="24"/>
                <w:szCs w:val="24"/>
                <w:lang w:eastAsia="uk-UA"/>
              </w:rPr>
            </w:pPr>
          </w:p>
          <w:p w14:paraId="6BE82AB2" w14:textId="77777777" w:rsidR="00D0286F" w:rsidRPr="0054643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  <w:p w14:paraId="44BAEA12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  <w:p w14:paraId="51B294AC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  <w:p w14:paraId="4AFE660C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  <w:p w14:paraId="1C9DB2DA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  <w:p w14:paraId="68E31C86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BCA3DE2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F4F2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ідготовка списків учасників та виступаючих, підбір учасників з урахуванням підтвердження у заходах, оренда залу, замовлення місць для проживання, організація харчування. </w:t>
            </w:r>
          </w:p>
          <w:p w14:paraId="6125CCD7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  <w:p w14:paraId="023047A6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9623B" w14:textId="270D870B" w:rsidR="00D0286F" w:rsidRDefault="00D0286F" w:rsidP="00EC55AE">
            <w:pPr>
              <w:spacing w:line="256" w:lineRule="auto"/>
              <w:ind w:left="7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Запрошено для участі </w:t>
            </w:r>
            <w:r w:rsidRPr="00D84C6F">
              <w:rPr>
                <w:sz w:val="24"/>
                <w:szCs w:val="24"/>
                <w:lang w:eastAsia="uk-UA"/>
              </w:rPr>
              <w:t>(</w:t>
            </w:r>
            <w:r w:rsidRPr="00D84C6F">
              <w:rPr>
                <w:bCs/>
                <w:sz w:val="24"/>
                <w:szCs w:val="24"/>
                <w:lang w:eastAsia="uk-UA"/>
              </w:rPr>
              <w:t xml:space="preserve">проведення  Всеукраїнського </w:t>
            </w:r>
            <w:r w:rsidR="00757FF9" w:rsidRPr="00D84C6F">
              <w:rPr>
                <w:bCs/>
                <w:sz w:val="24"/>
                <w:szCs w:val="24"/>
                <w:lang w:eastAsia="uk-UA"/>
              </w:rPr>
              <w:t xml:space="preserve">навчального </w:t>
            </w:r>
            <w:r w:rsidRPr="00D84C6F">
              <w:rPr>
                <w:bCs/>
                <w:sz w:val="24"/>
                <w:szCs w:val="24"/>
                <w:lang w:eastAsia="uk-UA"/>
              </w:rPr>
              <w:t>семінару):</w:t>
            </w:r>
            <w:r w:rsidRPr="00D84C6F">
              <w:rPr>
                <w:sz w:val="24"/>
                <w:szCs w:val="24"/>
                <w:lang w:eastAsia="uk-UA"/>
              </w:rPr>
              <w:t xml:space="preserve"> всього 1</w:t>
            </w:r>
            <w:r w:rsidR="00757FF9" w:rsidRPr="00D84C6F">
              <w:rPr>
                <w:sz w:val="24"/>
                <w:szCs w:val="24"/>
                <w:lang w:eastAsia="uk-UA"/>
              </w:rPr>
              <w:t>10</w:t>
            </w:r>
            <w:r w:rsidRPr="00D84C6F">
              <w:rPr>
                <w:sz w:val="24"/>
                <w:szCs w:val="24"/>
                <w:lang w:eastAsia="uk-UA"/>
              </w:rPr>
              <w:t xml:space="preserve"> осіб</w:t>
            </w:r>
            <w:r w:rsidR="00757FF9" w:rsidRPr="00D84C6F">
              <w:rPr>
                <w:sz w:val="24"/>
                <w:szCs w:val="24"/>
                <w:lang w:eastAsia="uk-UA"/>
              </w:rPr>
              <w:t xml:space="preserve"> – членів ГО «ВООІ «Гармонія», з них </w:t>
            </w:r>
            <w:r w:rsidR="00EC55AE" w:rsidRPr="00D84C6F">
              <w:rPr>
                <w:sz w:val="24"/>
                <w:szCs w:val="24"/>
                <w:lang w:eastAsia="uk-UA"/>
              </w:rPr>
              <w:t>75</w:t>
            </w:r>
            <w:r w:rsidRPr="00D84C6F">
              <w:rPr>
                <w:sz w:val="24"/>
                <w:szCs w:val="24"/>
                <w:lang w:eastAsia="uk-UA"/>
              </w:rPr>
              <w:t xml:space="preserve"> осіб</w:t>
            </w:r>
            <w:r>
              <w:rPr>
                <w:sz w:val="24"/>
                <w:szCs w:val="24"/>
                <w:lang w:eastAsia="uk-UA"/>
              </w:rPr>
              <w:t xml:space="preserve"> з інвалідністю</w:t>
            </w:r>
            <w:r w:rsidR="00757FF9">
              <w:rPr>
                <w:sz w:val="24"/>
                <w:szCs w:val="24"/>
                <w:lang w:eastAsia="uk-UA"/>
              </w:rPr>
              <w:t xml:space="preserve">. Близько </w:t>
            </w:r>
            <w:r w:rsidR="0054643F">
              <w:rPr>
                <w:sz w:val="24"/>
                <w:szCs w:val="24"/>
                <w:lang w:eastAsia="uk-UA"/>
              </w:rPr>
              <w:t>3</w:t>
            </w:r>
            <w:r w:rsidR="00757FF9">
              <w:rPr>
                <w:sz w:val="24"/>
                <w:szCs w:val="24"/>
                <w:lang w:eastAsia="uk-UA"/>
              </w:rPr>
              <w:t>0 представників інших громадських об’єднань осіб з інвалідністю.</w:t>
            </w:r>
            <w:r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та спікерів -10 осіб, </w:t>
            </w:r>
            <w:r w:rsidR="00757FF9">
              <w:rPr>
                <w:sz w:val="24"/>
                <w:szCs w:val="24"/>
                <w:lang w:eastAsia="uk-UA"/>
              </w:rPr>
              <w:t>близько 80</w:t>
            </w:r>
            <w:r>
              <w:rPr>
                <w:sz w:val="24"/>
                <w:szCs w:val="24"/>
                <w:lang w:eastAsia="uk-UA"/>
              </w:rPr>
              <w:t xml:space="preserve"> осіб з інших урядових організацій, які працюють у галузі організації та надання соціально-реабілітаційних послуг особам з інвалідністю</w:t>
            </w:r>
            <w:r w:rsidR="00757FF9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A2A61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формовано списки учасників</w:t>
            </w:r>
            <w:r w:rsidR="00757FF9">
              <w:rPr>
                <w:sz w:val="24"/>
                <w:szCs w:val="24"/>
                <w:lang w:eastAsia="uk-UA"/>
              </w:rPr>
              <w:t xml:space="preserve"> регіональних семінарів (засідань) та Всеукраїнського навчального</w:t>
            </w:r>
            <w:r>
              <w:rPr>
                <w:sz w:val="24"/>
                <w:szCs w:val="24"/>
                <w:lang w:eastAsia="uk-UA"/>
              </w:rPr>
              <w:t xml:space="preserve"> семінару та спікерів.</w:t>
            </w:r>
          </w:p>
        </w:tc>
      </w:tr>
      <w:tr w:rsidR="00FB352D" w14:paraId="25F4972A" w14:textId="77777777" w:rsidTr="009662B0">
        <w:trPr>
          <w:trHeight w:val="39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93722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D763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2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7C81C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uk-UA"/>
              </w:rPr>
              <w:t>Всеукраїнський семінар триватиме 5 днів:</w:t>
            </w:r>
          </w:p>
        </w:tc>
      </w:tr>
      <w:tr w:rsidR="000A327E" w14:paraId="02551114" w14:textId="77777777" w:rsidTr="009662B0">
        <w:trPr>
          <w:trHeight w:val="39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FA8E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DA53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B7998" w14:textId="131D803A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i/>
                <w:iCs/>
                <w:sz w:val="24"/>
                <w:szCs w:val="24"/>
                <w:lang w:eastAsia="uk-UA"/>
              </w:rPr>
              <w:t>Перший день</w:t>
            </w:r>
            <w:r w:rsidR="00236F3C">
              <w:rPr>
                <w:sz w:val="24"/>
                <w:szCs w:val="24"/>
                <w:lang w:eastAsia="uk-UA"/>
              </w:rPr>
              <w:t xml:space="preserve"> Приїзд учасників</w:t>
            </w:r>
            <w:r>
              <w:rPr>
                <w:sz w:val="24"/>
                <w:szCs w:val="24"/>
                <w:lang w:eastAsia="uk-UA"/>
              </w:rPr>
              <w:t>,</w:t>
            </w:r>
            <w:r w:rsidR="0054643F">
              <w:rPr>
                <w:sz w:val="24"/>
                <w:szCs w:val="24"/>
                <w:lang w:eastAsia="uk-UA"/>
              </w:rPr>
              <w:t xml:space="preserve"> реєстрація,</w:t>
            </w:r>
            <w:r>
              <w:rPr>
                <w:sz w:val="24"/>
                <w:szCs w:val="24"/>
                <w:lang w:eastAsia="uk-UA"/>
              </w:rPr>
              <w:t xml:space="preserve"> розміщення. </w:t>
            </w:r>
            <w:r>
              <w:rPr>
                <w:sz w:val="24"/>
                <w:szCs w:val="24"/>
                <w:lang w:eastAsia="uk-UA"/>
              </w:rPr>
              <w:lastRenderedPageBreak/>
              <w:t>Р</w:t>
            </w:r>
            <w:r>
              <w:rPr>
                <w:sz w:val="24"/>
                <w:szCs w:val="24"/>
              </w:rPr>
              <w:t>обота в групах. Ознайомлення з роздатковими матеріалами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49515" w14:textId="77777777" w:rsidR="00D0286F" w:rsidRDefault="00D0286F" w:rsidP="00D0286F">
            <w:pPr>
              <w:spacing w:line="256" w:lineRule="auto"/>
              <w:ind w:left="7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 Зареєстровано та розміщено в готелях </w:t>
            </w:r>
            <w:r w:rsidR="00757FF9" w:rsidRPr="00D719A8">
              <w:rPr>
                <w:sz w:val="24"/>
                <w:szCs w:val="24"/>
                <w:lang w:eastAsia="uk-UA"/>
              </w:rPr>
              <w:t>83</w:t>
            </w:r>
            <w:r>
              <w:rPr>
                <w:sz w:val="24"/>
                <w:szCs w:val="24"/>
                <w:lang w:eastAsia="uk-UA"/>
              </w:rPr>
              <w:t xml:space="preserve"> учасник</w:t>
            </w:r>
            <w:r w:rsidR="00FB352D">
              <w:rPr>
                <w:sz w:val="24"/>
                <w:szCs w:val="24"/>
                <w:lang w:eastAsia="uk-UA"/>
              </w:rPr>
              <w:t>и</w:t>
            </w:r>
            <w:r>
              <w:rPr>
                <w:sz w:val="24"/>
                <w:szCs w:val="24"/>
                <w:lang w:eastAsia="uk-UA"/>
              </w:rPr>
              <w:t xml:space="preserve"> Всеукраїнського семінару. Проведено </w:t>
            </w:r>
            <w:r>
              <w:rPr>
                <w:sz w:val="24"/>
                <w:szCs w:val="24"/>
                <w:lang w:eastAsia="uk-UA"/>
              </w:rPr>
              <w:lastRenderedPageBreak/>
              <w:t>роботу в групах та роздано їм роздаткові матеріали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830CD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Створено належні мови для проживання учас</w:t>
            </w:r>
            <w:r w:rsidR="00FB352D">
              <w:rPr>
                <w:sz w:val="24"/>
                <w:szCs w:val="24"/>
                <w:lang w:eastAsia="uk-UA"/>
              </w:rPr>
              <w:t>ників.</w:t>
            </w:r>
            <w:r>
              <w:rPr>
                <w:sz w:val="24"/>
                <w:szCs w:val="24"/>
                <w:lang w:eastAsia="uk-UA"/>
              </w:rPr>
              <w:t xml:space="preserve"> Ознайомлено з </w:t>
            </w:r>
            <w:r>
              <w:rPr>
                <w:sz w:val="24"/>
                <w:szCs w:val="24"/>
                <w:lang w:eastAsia="uk-UA"/>
              </w:rPr>
              <w:lastRenderedPageBreak/>
              <w:t>порядком денним, знайомство з учасниками, уточнення списків виступаючих.</w:t>
            </w:r>
          </w:p>
        </w:tc>
      </w:tr>
      <w:tr w:rsidR="000A327E" w14:paraId="17102E9C" w14:textId="77777777" w:rsidTr="009662B0">
        <w:trPr>
          <w:trHeight w:val="39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CCF43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EA27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E961B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i/>
                <w:iCs/>
                <w:sz w:val="24"/>
                <w:szCs w:val="24"/>
                <w:lang w:eastAsia="uk-UA"/>
              </w:rPr>
              <w:t>Другий день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Пленарне засідання </w:t>
            </w:r>
            <w:r>
              <w:rPr>
                <w:bCs/>
                <w:iCs/>
                <w:spacing w:val="-1"/>
                <w:sz w:val="24"/>
                <w:szCs w:val="24"/>
              </w:rPr>
              <w:t xml:space="preserve">Всеукраїнського навчального семінару 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19600" w14:textId="37439262" w:rsidR="00D0286F" w:rsidRDefault="00D0286F" w:rsidP="00D0286F">
            <w:pPr>
              <w:spacing w:line="256" w:lineRule="auto"/>
              <w:ind w:left="7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часть</w:t>
            </w:r>
            <w:r w:rsidRPr="0054643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B86D68">
              <w:rPr>
                <w:sz w:val="24"/>
                <w:szCs w:val="24"/>
                <w:lang w:eastAsia="uk-UA"/>
              </w:rPr>
              <w:t>1</w:t>
            </w:r>
            <w:r w:rsidR="00FB352D" w:rsidRPr="00B86D68">
              <w:rPr>
                <w:sz w:val="24"/>
                <w:szCs w:val="24"/>
                <w:lang w:eastAsia="uk-UA"/>
              </w:rPr>
              <w:t>1</w:t>
            </w:r>
            <w:r w:rsidRPr="00B86D68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 xml:space="preserve"> осіб: </w:t>
            </w:r>
            <w:r w:rsidR="00FB352D">
              <w:rPr>
                <w:sz w:val="24"/>
                <w:szCs w:val="24"/>
                <w:lang w:eastAsia="uk-UA"/>
              </w:rPr>
              <w:t>83</w:t>
            </w:r>
            <w:r w:rsidR="00C1251E">
              <w:rPr>
                <w:sz w:val="24"/>
                <w:szCs w:val="24"/>
                <w:lang w:eastAsia="uk-UA"/>
              </w:rPr>
              <w:t xml:space="preserve"> осо</w:t>
            </w:r>
            <w:r>
              <w:rPr>
                <w:sz w:val="24"/>
                <w:szCs w:val="24"/>
                <w:lang w:eastAsia="uk-UA"/>
              </w:rPr>
              <w:t>б</w:t>
            </w:r>
            <w:r w:rsidR="00FB352D">
              <w:rPr>
                <w:sz w:val="24"/>
                <w:szCs w:val="24"/>
                <w:lang w:eastAsia="uk-UA"/>
              </w:rPr>
              <w:t>и</w:t>
            </w:r>
            <w:r>
              <w:rPr>
                <w:sz w:val="24"/>
                <w:szCs w:val="24"/>
                <w:lang w:eastAsia="uk-UA"/>
              </w:rPr>
              <w:t xml:space="preserve"> з числа представників з різних регіонів </w:t>
            </w:r>
            <w:r>
              <w:rPr>
                <w:bCs/>
                <w:sz w:val="24"/>
                <w:szCs w:val="24"/>
              </w:rPr>
              <w:t xml:space="preserve">ГО  «ВООІ «Гармонія», </w:t>
            </w:r>
            <w:r w:rsidR="00FB352D">
              <w:rPr>
                <w:bCs/>
                <w:sz w:val="24"/>
                <w:szCs w:val="24"/>
              </w:rPr>
              <w:t>близько 8</w:t>
            </w:r>
            <w:r>
              <w:rPr>
                <w:bCs/>
                <w:sz w:val="24"/>
                <w:szCs w:val="24"/>
              </w:rPr>
              <w:t>0 осіб з урядових структур та інших організацій 50 осіб з числа активістів місцевих громадських організацій (</w:t>
            </w:r>
            <w:r>
              <w:rPr>
                <w:bCs/>
                <w:i/>
                <w:iCs/>
                <w:sz w:val="24"/>
                <w:szCs w:val="24"/>
              </w:rPr>
              <w:t>при дотриманні  протиепідемічних з</w:t>
            </w:r>
            <w:r w:rsidR="00C1251E">
              <w:rPr>
                <w:bCs/>
                <w:i/>
                <w:iCs/>
                <w:sz w:val="24"/>
                <w:szCs w:val="24"/>
              </w:rPr>
              <w:t>аходів та послаблення карантину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  <w:r w:rsidR="00C1251E">
              <w:rPr>
                <w:bCs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45225" w14:textId="3D64811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себічне обговорення питань соціальної адаптації та інтеграції осіб з інвалідністю, їх прав у, реабілітації, зайнятості, тощо за участю представників неурядових та державних структур, напрацювання та узагальнення пропо</w:t>
            </w:r>
            <w:r w:rsidR="00BF0F00">
              <w:rPr>
                <w:sz w:val="24"/>
                <w:szCs w:val="24"/>
              </w:rPr>
              <w:t>зицій  до чинного законодавства.</w:t>
            </w:r>
          </w:p>
        </w:tc>
      </w:tr>
      <w:tr w:rsidR="000A327E" w14:paraId="454E3201" w14:textId="77777777" w:rsidTr="00C97089">
        <w:trPr>
          <w:trHeight w:val="393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CFFD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01B64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7962F" w14:textId="77777777" w:rsidR="00D0286F" w:rsidRDefault="00D0286F" w:rsidP="00C97089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i/>
                <w:iCs/>
                <w:sz w:val="24"/>
                <w:szCs w:val="24"/>
                <w:lang w:eastAsia="uk-UA"/>
              </w:rPr>
              <w:t>Третій день</w:t>
            </w:r>
            <w:r>
              <w:rPr>
                <w:sz w:val="24"/>
                <w:szCs w:val="24"/>
                <w:lang w:eastAsia="uk-UA"/>
              </w:rPr>
              <w:t xml:space="preserve"> Продовження  семінару. Ознайомлення з досвідом роботи центрів реабілітації в територіальній громаді за місцем проведення Всеукраїнського семінару. 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94E29" w14:textId="77777777" w:rsidR="00D0286F" w:rsidRDefault="00D0286F" w:rsidP="00D0286F">
            <w:pPr>
              <w:spacing w:line="256" w:lineRule="auto"/>
              <w:ind w:left="7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часть </w:t>
            </w:r>
            <w:r w:rsidR="00FB352D" w:rsidRPr="00BF0F00">
              <w:rPr>
                <w:sz w:val="24"/>
                <w:szCs w:val="24"/>
                <w:lang w:eastAsia="uk-UA"/>
              </w:rPr>
              <w:t>110</w:t>
            </w:r>
            <w:r>
              <w:rPr>
                <w:sz w:val="24"/>
                <w:szCs w:val="24"/>
                <w:lang w:eastAsia="uk-UA"/>
              </w:rPr>
              <w:t xml:space="preserve"> осіб, з різних регіонів України відокремлених підрозділів   </w:t>
            </w:r>
            <w:r>
              <w:rPr>
                <w:bCs/>
                <w:sz w:val="24"/>
                <w:szCs w:val="24"/>
              </w:rPr>
              <w:t>ГО  «В</w:t>
            </w:r>
            <w:r w:rsidR="00FB352D">
              <w:rPr>
                <w:bCs/>
                <w:sz w:val="24"/>
                <w:szCs w:val="24"/>
              </w:rPr>
              <w:t>ООІ</w:t>
            </w:r>
            <w:r>
              <w:rPr>
                <w:bCs/>
                <w:sz w:val="24"/>
                <w:szCs w:val="24"/>
              </w:rPr>
              <w:t xml:space="preserve"> «Гармонія» 10 осіб з урядових структур та організацій </w:t>
            </w:r>
          </w:p>
          <w:p w14:paraId="79684080" w14:textId="36202A46" w:rsidR="00D0286F" w:rsidRDefault="00D0286F" w:rsidP="00D0286F">
            <w:pPr>
              <w:spacing w:line="256" w:lineRule="auto"/>
              <w:ind w:left="74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iCs/>
                <w:sz w:val="24"/>
                <w:szCs w:val="24"/>
              </w:rPr>
              <w:t>при дотриманні  протиепідемічних карантинних заходів)</w:t>
            </w:r>
            <w:r w:rsidR="00BF0F00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F64E3" w14:textId="77777777" w:rsidR="00D0286F" w:rsidRDefault="00D0286F" w:rsidP="00D0286F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Ознайомлення з досвідом роботи реабілітаційних центрів, з дотримання прав осіб з інвалідністю у сфері комплексної реабілітації, соціальної підтримки та їх інтеграції у суспільство.</w:t>
            </w:r>
          </w:p>
        </w:tc>
      </w:tr>
      <w:tr w:rsidR="000A327E" w14:paraId="259602DD" w14:textId="77777777" w:rsidTr="009662B0">
        <w:trPr>
          <w:trHeight w:val="39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2C86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FA8D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9E650" w14:textId="77777777" w:rsidR="00D0286F" w:rsidRDefault="00D0286F" w:rsidP="00D0286F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тий  день Продовження Всеукраїнського семінару. </w:t>
            </w:r>
          </w:p>
          <w:p w14:paraId="51A564E7" w14:textId="77777777" w:rsidR="00D0286F" w:rsidRDefault="00D0286F" w:rsidP="00D0286F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обота в групах по ознайомленню з досвідом роботи реабілітаційних установ по напрямках діяльності.  </w:t>
            </w:r>
          </w:p>
          <w:p w14:paraId="511CC397" w14:textId="77777777" w:rsidR="00D0286F" w:rsidRDefault="00D0286F" w:rsidP="00D0286F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8513E" w14:textId="77777777" w:rsidR="00D0286F" w:rsidRDefault="00D0286F" w:rsidP="00BF0F00">
            <w:pPr>
              <w:spacing w:line="256" w:lineRule="auto"/>
              <w:ind w:left="7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часть </w:t>
            </w:r>
            <w:r w:rsidR="00FB352D">
              <w:rPr>
                <w:sz w:val="24"/>
                <w:szCs w:val="24"/>
                <w:lang w:eastAsia="uk-UA"/>
              </w:rPr>
              <w:t>110</w:t>
            </w:r>
            <w:r>
              <w:rPr>
                <w:sz w:val="24"/>
                <w:szCs w:val="24"/>
                <w:lang w:eastAsia="uk-UA"/>
              </w:rPr>
              <w:t xml:space="preserve"> осіб- представники з різних регіонів України </w:t>
            </w:r>
            <w:r>
              <w:rPr>
                <w:bCs/>
                <w:sz w:val="24"/>
                <w:szCs w:val="24"/>
              </w:rPr>
              <w:t>ГО  «Всеукраїнська організація осіб з інвалідністю «Гармонія». Працівники соціальних закладів- 20.</w:t>
            </w:r>
          </w:p>
          <w:p w14:paraId="23A1AC1D" w14:textId="77777777" w:rsidR="00D0286F" w:rsidRPr="002444EA" w:rsidRDefault="00D0286F" w:rsidP="002444EA">
            <w:pPr>
              <w:spacing w:line="256" w:lineRule="auto"/>
              <w:ind w:left="73"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iCs/>
                <w:sz w:val="24"/>
                <w:szCs w:val="24"/>
              </w:rPr>
              <w:t xml:space="preserve">при дотриманні  протиепідемічних </w:t>
            </w:r>
            <w:r>
              <w:rPr>
                <w:bCs/>
                <w:i/>
                <w:iCs/>
                <w:sz w:val="24"/>
                <w:szCs w:val="24"/>
              </w:rPr>
              <w:lastRenderedPageBreak/>
              <w:t>карантинних заходів)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4A04B" w14:textId="77777777" w:rsidR="00D0286F" w:rsidRDefault="00D0286F" w:rsidP="00FB352D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 </w:t>
            </w:r>
            <w:r w:rsidR="00C97089">
              <w:rPr>
                <w:sz w:val="24"/>
                <w:szCs w:val="24"/>
                <w:lang w:eastAsia="uk-UA"/>
              </w:rPr>
              <w:t>Ознайомлено з</w:t>
            </w:r>
            <w:r>
              <w:rPr>
                <w:sz w:val="24"/>
                <w:szCs w:val="24"/>
                <w:lang w:eastAsia="uk-UA"/>
              </w:rPr>
              <w:t xml:space="preserve"> робот</w:t>
            </w:r>
            <w:r w:rsidR="00C97089">
              <w:rPr>
                <w:sz w:val="24"/>
                <w:szCs w:val="24"/>
                <w:lang w:eastAsia="uk-UA"/>
              </w:rPr>
              <w:t>ою</w:t>
            </w:r>
            <w:r>
              <w:rPr>
                <w:sz w:val="24"/>
                <w:szCs w:val="24"/>
                <w:lang w:eastAsia="uk-UA"/>
              </w:rPr>
              <w:t xml:space="preserve"> реабілітаційних установ  та надання реабілітаційних послуг особам з числа осіб з інвалідністю, в тому числі з психічним розладами, їх соціалізація та інтеграція в суспільство.</w:t>
            </w:r>
          </w:p>
        </w:tc>
      </w:tr>
      <w:tr w:rsidR="000A327E" w14:paraId="6F2F1DBC" w14:textId="77777777" w:rsidTr="009662B0">
        <w:trPr>
          <w:trHeight w:val="391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92CF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4BD5C" w14:textId="77777777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121B3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i/>
                <w:iCs/>
                <w:sz w:val="24"/>
                <w:szCs w:val="24"/>
                <w:lang w:eastAsia="uk-UA"/>
              </w:rPr>
              <w:t>П’ятий день</w:t>
            </w:r>
            <w:r>
              <w:rPr>
                <w:sz w:val="24"/>
                <w:szCs w:val="24"/>
                <w:lang w:eastAsia="uk-UA"/>
              </w:rPr>
              <w:t xml:space="preserve"> Заключне засідання. Підведення підсумків. Від’їзд учасників Всеукраїнських семінарів. 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6C178" w14:textId="77777777" w:rsidR="00D0286F" w:rsidRDefault="00D0286F" w:rsidP="00D0286F">
            <w:pPr>
              <w:spacing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зяли участь </w:t>
            </w:r>
            <w:r w:rsidR="00FB352D">
              <w:rPr>
                <w:sz w:val="24"/>
                <w:szCs w:val="24"/>
                <w:lang w:eastAsia="uk-UA"/>
              </w:rPr>
              <w:t>110</w:t>
            </w:r>
            <w:r>
              <w:rPr>
                <w:sz w:val="24"/>
                <w:szCs w:val="24"/>
                <w:lang w:eastAsia="uk-UA"/>
              </w:rPr>
              <w:t xml:space="preserve"> осіб- представники з різних регіонів України </w:t>
            </w:r>
            <w:r>
              <w:rPr>
                <w:bCs/>
                <w:sz w:val="24"/>
                <w:szCs w:val="24"/>
              </w:rPr>
              <w:t>ГО  «Всеукраїнська організація осіб з інвалідністю «Гармонія»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8F295" w14:textId="2DD660C0" w:rsidR="00D0286F" w:rsidRDefault="000A327E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="00D0286F">
              <w:rPr>
                <w:sz w:val="24"/>
                <w:szCs w:val="24"/>
                <w:lang w:eastAsia="uk-UA"/>
              </w:rPr>
              <w:t xml:space="preserve">озроблено пропозиції і рекомендацій для покращення роботи реабілітаційних центрів та соціального захисту осіб даної нозології. </w:t>
            </w:r>
          </w:p>
        </w:tc>
      </w:tr>
      <w:tr w:rsidR="000A327E" w14:paraId="6DE8D2EE" w14:textId="77777777" w:rsidTr="009662B0">
        <w:trPr>
          <w:trHeight w:val="391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94ACCE" w14:textId="77777777" w:rsidR="00D0286F" w:rsidRDefault="00D0286F" w:rsidP="00D0286F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йний супровід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65040" w14:textId="7621BCB8" w:rsidR="00D0286F" w:rsidRDefault="000A327E" w:rsidP="00A07DC1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Р</w:t>
            </w:r>
            <w:r w:rsidR="00D0286F">
              <w:rPr>
                <w:rFonts w:eastAsia="Calibri"/>
                <w:sz w:val="24"/>
                <w:szCs w:val="24"/>
                <w:lang w:eastAsia="uk-UA"/>
              </w:rPr>
              <w:t>озміщення інформації  в Інтернеті/сайті-інформаційних матеріалів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17301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5B958" w14:textId="76099A4F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міщено прес-анонси проведення Всеукраїнськ</w:t>
            </w:r>
            <w:r w:rsidR="0054643F">
              <w:rPr>
                <w:sz w:val="24"/>
                <w:szCs w:val="24"/>
                <w:lang w:eastAsia="uk-UA"/>
              </w:rPr>
              <w:t>ого</w:t>
            </w:r>
            <w:r>
              <w:rPr>
                <w:sz w:val="24"/>
                <w:szCs w:val="24"/>
                <w:lang w:eastAsia="uk-UA"/>
              </w:rPr>
              <w:t xml:space="preserve"> семінар</w:t>
            </w:r>
            <w:r w:rsidR="0054643F">
              <w:rPr>
                <w:sz w:val="24"/>
                <w:szCs w:val="24"/>
                <w:lang w:eastAsia="uk-UA"/>
              </w:rPr>
              <w:t>у</w:t>
            </w:r>
            <w:r w:rsidR="00BF0F0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1F7D" w14:textId="77777777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0A327E" w14:paraId="4D1743DF" w14:textId="77777777" w:rsidTr="009662B0">
        <w:trPr>
          <w:trHeight w:val="391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0D7BE" w14:textId="2DF48EED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Розроблення та випуск посібника «</w:t>
            </w:r>
            <w:r w:rsidR="00FB352D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Організація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роботи сучасних реабілітаційних центрів у територіальній громаді в період децентралізації»</w:t>
            </w:r>
            <w:r w:rsidR="00BF0F0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1616E" w14:textId="719FA883" w:rsidR="00D0286F" w:rsidRDefault="00D0286F" w:rsidP="00D0286F">
            <w:pPr>
              <w:spacing w:line="256" w:lineRule="auto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Підготовка інформації про досвід роботи реабілітаційних центрів та рекомендації по їх створенню для розміщен</w:t>
            </w:r>
            <w:r w:rsidR="00BF0F00">
              <w:rPr>
                <w:rFonts w:eastAsia="Calibri"/>
                <w:sz w:val="24"/>
                <w:szCs w:val="24"/>
                <w:lang w:eastAsia="uk-UA"/>
              </w:rPr>
              <w:t>ня такої інформації у посібнику.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35E6D" w14:textId="6949840E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Збір інформації за результатами проведення  семінарів для розміщення у посібнику «Досвід роботи сучасних реабілітаційних центрів у територіальній громаді в період децентралізації»</w:t>
            </w:r>
            <w:r w:rsidR="00BF0F0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2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A4E8C" w14:textId="034F0E22" w:rsidR="00D0286F" w:rsidRDefault="00D0286F" w:rsidP="00D0286F">
            <w:pPr>
              <w:spacing w:line="256" w:lineRule="auto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готовка інформації для посібника та випуск посібника «Досвід роботи сучасних реабілітаційних центрів у територіальній громаді в період децентралізації»</w:t>
            </w:r>
            <w:r w:rsidR="00BF0F0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40741" w14:textId="29A887C2" w:rsidR="00D0286F" w:rsidRDefault="00D0286F" w:rsidP="00D0286F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Розповсюдження посібника «Досвід роботи сучасних реабілітаційних центрів у територіальній громаді в період децентралізації» з рекомендаціями щодо створення та організації реабілітаційних центрів у громадах</w:t>
            </w:r>
            <w:r w:rsidR="00BF0F0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14:paraId="10939436" w14:textId="77777777" w:rsidR="009662B0" w:rsidRPr="00C97089" w:rsidRDefault="009662B0" w:rsidP="009662B0">
      <w:pPr>
        <w:spacing w:before="100" w:beforeAutospacing="1" w:after="100" w:afterAutospacing="1"/>
        <w:ind w:left="-907"/>
        <w:jc w:val="center"/>
        <w:rPr>
          <w:i/>
          <w:lang w:eastAsia="uk-UA"/>
        </w:rPr>
      </w:pPr>
      <w:bookmarkStart w:id="4" w:name="n38"/>
      <w:bookmarkEnd w:id="4"/>
      <w:r w:rsidRPr="00C97089">
        <w:rPr>
          <w:i/>
          <w:lang w:eastAsia="uk-UA"/>
        </w:rPr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14:paraId="08A99910" w14:textId="77777777" w:rsidR="009662B0" w:rsidRDefault="009662B0" w:rsidP="009662B0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5" w:name="n39"/>
      <w:bookmarkEnd w:id="5"/>
      <w:r>
        <w:rPr>
          <w:sz w:val="24"/>
          <w:szCs w:val="24"/>
          <w:lang w:eastAsia="uk-UA"/>
        </w:rPr>
        <w:t>Таблиця 2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2529"/>
        <w:gridCol w:w="7641"/>
      </w:tblGrid>
      <w:tr w:rsidR="009662B0" w14:paraId="5367D7E2" w14:textId="77777777" w:rsidTr="009662B0">
        <w:trPr>
          <w:trHeight w:val="60"/>
        </w:trPr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1AC30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bookmarkStart w:id="6" w:name="n40"/>
            <w:bookmarkEnd w:id="6"/>
            <w:r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7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7A22D" w14:textId="37CBAD71" w:rsidR="004409A5" w:rsidRDefault="009662B0">
            <w:pPr>
              <w:shd w:val="clear" w:color="auto" w:fill="FFFFFF"/>
              <w:spacing w:line="256" w:lineRule="auto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 </w:t>
            </w:r>
            <w:r w:rsidR="003767AF">
              <w:rPr>
                <w:color w:val="231F20"/>
                <w:sz w:val="24"/>
                <w:szCs w:val="24"/>
                <w:lang w:eastAsia="uk-UA"/>
              </w:rPr>
              <w:t xml:space="preserve">   </w:t>
            </w:r>
            <w:r w:rsidR="004409A5">
              <w:rPr>
                <w:color w:val="231F20"/>
                <w:sz w:val="24"/>
                <w:szCs w:val="24"/>
                <w:lang w:eastAsia="uk-UA"/>
              </w:rPr>
              <w:t>Буде проведений моніторинг та аналіз діяльності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</w:t>
            </w:r>
            <w:r w:rsidR="004409A5">
              <w:rPr>
                <w:color w:val="231F20"/>
                <w:sz w:val="24"/>
                <w:szCs w:val="24"/>
                <w:lang w:eastAsia="uk-UA"/>
              </w:rPr>
              <w:t xml:space="preserve">Державних центрів комплексної реабілітації, </w:t>
            </w:r>
            <w:r w:rsidR="00BC0BB2">
              <w:rPr>
                <w:color w:val="231F20"/>
                <w:sz w:val="24"/>
                <w:szCs w:val="24"/>
                <w:lang w:eastAsia="uk-UA"/>
              </w:rPr>
              <w:t xml:space="preserve">інших центрів реабілітації. Виготовлений довідник щодо надання послуг існуючими </w:t>
            </w:r>
            <w:r w:rsidR="0054643F">
              <w:rPr>
                <w:color w:val="231F20"/>
                <w:sz w:val="24"/>
                <w:szCs w:val="24"/>
                <w:lang w:eastAsia="uk-UA"/>
              </w:rPr>
              <w:t xml:space="preserve">державними </w:t>
            </w:r>
            <w:r w:rsidR="00BC0BB2">
              <w:rPr>
                <w:color w:val="231F20"/>
                <w:sz w:val="24"/>
                <w:szCs w:val="24"/>
                <w:lang w:eastAsia="uk-UA"/>
              </w:rPr>
              <w:t xml:space="preserve">центрами реабілітації для ознайомлення 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</w:t>
            </w:r>
            <w:r w:rsidR="00BC0BB2">
              <w:rPr>
                <w:color w:val="231F20"/>
                <w:sz w:val="24"/>
                <w:szCs w:val="24"/>
                <w:lang w:eastAsia="uk-UA"/>
              </w:rPr>
              <w:t>особами з інвалідністю,  набутою внаслідок психічних розладів. У разі потреби будуть напрацьовані рекомендації щодо роботи існуючих центрів реабілітації та створення нових центрів реабілітації.</w:t>
            </w:r>
          </w:p>
          <w:p w14:paraId="40B57230" w14:textId="0C77704B" w:rsidR="009662B0" w:rsidRDefault="003767AF">
            <w:pPr>
              <w:shd w:val="clear" w:color="auto" w:fill="FFFFFF"/>
              <w:spacing w:line="256" w:lineRule="auto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     </w:t>
            </w:r>
            <w:r w:rsidR="009662B0">
              <w:rPr>
                <w:color w:val="231F20"/>
                <w:sz w:val="24"/>
                <w:szCs w:val="24"/>
                <w:lang w:eastAsia="uk-UA"/>
              </w:rPr>
              <w:t xml:space="preserve">Понад </w:t>
            </w:r>
            <w:r w:rsidR="00B93DB0">
              <w:rPr>
                <w:color w:val="231F20"/>
                <w:sz w:val="24"/>
                <w:szCs w:val="24"/>
                <w:lang w:eastAsia="uk-UA"/>
              </w:rPr>
              <w:t>25</w:t>
            </w:r>
            <w:r w:rsidR="009662B0">
              <w:rPr>
                <w:color w:val="231F20"/>
                <w:sz w:val="24"/>
                <w:szCs w:val="24"/>
                <w:lang w:eastAsia="uk-UA"/>
              </w:rPr>
              <w:t xml:space="preserve">0 осіб </w:t>
            </w:r>
            <w:r w:rsidR="009662B0">
              <w:rPr>
                <w:sz w:val="24"/>
                <w:szCs w:val="24"/>
                <w:lang w:eastAsia="uk-UA"/>
              </w:rPr>
              <w:t xml:space="preserve">з інвалідністю, в тому числі набутою внаслідок психічних розладів з різних регіонів України  взяли участь у заходах, </w:t>
            </w:r>
            <w:r w:rsidR="009662B0">
              <w:rPr>
                <w:rFonts w:eastAsia="Calibri"/>
                <w:sz w:val="24"/>
                <w:szCs w:val="24"/>
                <w:lang w:eastAsia="uk-UA"/>
              </w:rPr>
              <w:t xml:space="preserve">безпосередньо спілкувались на семінарах, обмінялися досвідом, налагодили довгострокові контакти, </w:t>
            </w:r>
            <w:r w:rsidR="009662B0">
              <w:rPr>
                <w:sz w:val="24"/>
                <w:szCs w:val="24"/>
                <w:lang w:eastAsia="uk-UA"/>
              </w:rPr>
              <w:t>проаналізували власне бачення щодо</w:t>
            </w:r>
            <w:r w:rsidR="009662B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якості роботи сучасних реабілітаційних центрів у територіальній громаді в період децентралізації</w:t>
            </w:r>
            <w:r w:rsidR="009662B0">
              <w:rPr>
                <w:iCs/>
                <w:sz w:val="24"/>
                <w:szCs w:val="24"/>
              </w:rPr>
              <w:t xml:space="preserve">,  реалізацію державних та місцевих програм, особливо в умовах створення територіальних </w:t>
            </w:r>
            <w:r w:rsidR="00D42C38">
              <w:rPr>
                <w:iCs/>
                <w:sz w:val="24"/>
                <w:szCs w:val="24"/>
              </w:rPr>
              <w:t>громад та розвитку їх структури</w:t>
            </w:r>
            <w:r w:rsidR="009662B0">
              <w:rPr>
                <w:iCs/>
                <w:sz w:val="24"/>
                <w:szCs w:val="24"/>
              </w:rPr>
              <w:t xml:space="preserve">. </w:t>
            </w:r>
          </w:p>
          <w:p w14:paraId="0BEA6D1D" w14:textId="45AB1017" w:rsidR="009662B0" w:rsidRDefault="009662B0">
            <w:pPr>
              <w:shd w:val="clear" w:color="auto" w:fill="FFFFFF"/>
              <w:spacing w:line="256" w:lineRule="auto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Майже </w:t>
            </w:r>
            <w:r w:rsidR="00FC4269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00 осіб о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тримали можливість познайомитися з провідними фахівцями у соціальній сфері, 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отримали консультації фахівців з конкретних питань щодо отримання послуг з реабілітації, 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поспілкувалися на професійні теми, розширили свої професійні знання та вміння під час майстер-класів, реалізували свій потенціал в процесі моніторингової діяльності, самостійно оцінювали ефективність законодавства з прав осіб з інвалідністю, розробили пропозиції щодо покращення соціального захисту осіб з інвалідністю, які будуть узагальненні та направлені  для врахування.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14:paraId="3B68A490" w14:textId="7A437620" w:rsidR="009662B0" w:rsidRDefault="009662B0" w:rsidP="00D0286F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0" w:firstLine="539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 Майже </w:t>
            </w:r>
            <w:r w:rsidR="00FB352D">
              <w:rPr>
                <w:color w:val="231F20"/>
                <w:sz w:val="24"/>
                <w:szCs w:val="24"/>
                <w:lang w:eastAsia="uk-UA"/>
              </w:rPr>
              <w:t>1</w:t>
            </w:r>
            <w:r w:rsidR="00B93DB0">
              <w:rPr>
                <w:color w:val="231F20"/>
                <w:sz w:val="24"/>
                <w:szCs w:val="24"/>
                <w:lang w:eastAsia="uk-UA"/>
              </w:rPr>
              <w:t>0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0 </w:t>
            </w:r>
            <w:r w:rsidR="00B93DB0">
              <w:rPr>
                <w:color w:val="231F20"/>
                <w:sz w:val="24"/>
                <w:szCs w:val="24"/>
                <w:lang w:eastAsia="uk-UA"/>
              </w:rPr>
              <w:t>предст</w:t>
            </w:r>
            <w:r w:rsidR="00CC1B01">
              <w:rPr>
                <w:color w:val="231F20"/>
                <w:sz w:val="24"/>
                <w:szCs w:val="24"/>
                <w:lang w:eastAsia="uk-UA"/>
              </w:rPr>
              <w:t>а</w:t>
            </w:r>
            <w:r w:rsidR="00B93DB0">
              <w:rPr>
                <w:color w:val="231F20"/>
                <w:sz w:val="24"/>
                <w:szCs w:val="24"/>
                <w:lang w:eastAsia="uk-UA"/>
              </w:rPr>
              <w:t>вників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різних структур і організацій, націлених на соціальні зміни в сприйнятті людей з інвалідністю  залучено до участі у про</w:t>
            </w:r>
            <w:r w:rsidR="00FB352D">
              <w:rPr>
                <w:color w:val="231F20"/>
                <w:sz w:val="24"/>
                <w:szCs w:val="24"/>
                <w:lang w:eastAsia="uk-UA"/>
              </w:rPr>
              <w:t>екті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в процесі проведення </w:t>
            </w:r>
            <w:r w:rsidR="00FB352D">
              <w:rPr>
                <w:color w:val="231F20"/>
                <w:sz w:val="24"/>
                <w:szCs w:val="24"/>
                <w:lang w:eastAsia="uk-UA"/>
              </w:rPr>
              <w:t xml:space="preserve">регіональних семінарів (засідань) та </w:t>
            </w:r>
            <w:r>
              <w:rPr>
                <w:color w:val="231F20"/>
                <w:sz w:val="24"/>
                <w:szCs w:val="24"/>
                <w:lang w:eastAsia="uk-UA"/>
              </w:rPr>
              <w:t>Всеукраїнськ</w:t>
            </w:r>
            <w:r w:rsidR="00EE1BD0">
              <w:rPr>
                <w:color w:val="231F20"/>
                <w:sz w:val="24"/>
                <w:szCs w:val="24"/>
                <w:lang w:eastAsia="uk-UA"/>
              </w:rPr>
              <w:t>ого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семінар</w:t>
            </w:r>
            <w:r w:rsidR="00EE1BD0">
              <w:rPr>
                <w:color w:val="231F20"/>
                <w:sz w:val="24"/>
                <w:szCs w:val="24"/>
                <w:lang w:eastAsia="uk-UA"/>
              </w:rPr>
              <w:t>у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. </w:t>
            </w:r>
          </w:p>
          <w:p w14:paraId="387DF68A" w14:textId="4BFF8C59" w:rsidR="009662B0" w:rsidRPr="00EE1BD0" w:rsidRDefault="009662B0" w:rsidP="00EE1BD0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0" w:firstLine="539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Більше </w:t>
            </w:r>
            <w:r w:rsidR="00FC4269">
              <w:rPr>
                <w:color w:val="231F20"/>
                <w:sz w:val="24"/>
                <w:szCs w:val="24"/>
                <w:lang w:eastAsia="uk-UA"/>
              </w:rPr>
              <w:t>3</w:t>
            </w:r>
            <w:r>
              <w:rPr>
                <w:color w:val="231F20"/>
                <w:sz w:val="24"/>
                <w:szCs w:val="24"/>
                <w:lang w:eastAsia="uk-UA"/>
              </w:rPr>
              <w:t>00 осіб ознайомились  з досвідом роботи інших регіонів у сфері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роботи сучасних реабілітаційних центрів у територіальній громаді в період децентралізації.</w:t>
            </w:r>
          </w:p>
        </w:tc>
      </w:tr>
      <w:tr w:rsidR="009662B0" w14:paraId="170F2541" w14:textId="77777777" w:rsidTr="009662B0">
        <w:trPr>
          <w:trHeight w:val="60"/>
        </w:trPr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1EB71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Довгострокові</w:t>
            </w:r>
          </w:p>
        </w:tc>
        <w:tc>
          <w:tcPr>
            <w:tcW w:w="7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22EEE" w14:textId="52375071" w:rsidR="009662B0" w:rsidRDefault="009662B0">
            <w:pPr>
              <w:pStyle w:val="3"/>
              <w:jc w:val="both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Ширше коло людей та осіб з інвалідністю дізналися про досвід роботи  </w:t>
            </w:r>
            <w:r w:rsidR="00B93DB0">
              <w:rPr>
                <w:rFonts w:ascii="Times New Roman" w:hAnsi="Times New Roman" w:cs="Times New Roman"/>
                <w:iCs/>
                <w:color w:val="auto"/>
              </w:rPr>
              <w:t>державних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центрів </w:t>
            </w:r>
            <w:r w:rsidR="00B93DB0">
              <w:rPr>
                <w:rFonts w:ascii="Times New Roman" w:hAnsi="Times New Roman" w:cs="Times New Roman"/>
                <w:iCs/>
                <w:color w:val="auto"/>
              </w:rPr>
              <w:t>реабілітації</w:t>
            </w:r>
            <w:r>
              <w:rPr>
                <w:rFonts w:ascii="Times New Roman" w:hAnsi="Times New Roman" w:cs="Times New Roman"/>
                <w:iCs/>
                <w:color w:val="auto"/>
              </w:rPr>
              <w:t>.</w:t>
            </w:r>
            <w:r>
              <w:rPr>
                <w:color w:val="000000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Приділена належна  увагу до осіб з інвалідністю, набутою внаслідок психічних розладів  про їх потреби та права. </w:t>
            </w:r>
          </w:p>
          <w:p w14:paraId="3C84D1D3" w14:textId="77777777" w:rsidR="003767AF" w:rsidRDefault="009662B0">
            <w:pPr>
              <w:pStyle w:val="3"/>
              <w:jc w:val="both"/>
              <w:rPr>
                <w:rFonts w:ascii="Times New Roman" w:eastAsia="Calibri" w:hAnsi="Times New Roman" w:cs="Times New Roman"/>
                <w:color w:val="auto"/>
                <w:lang w:eastAsia="uk-U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У</w:t>
            </w:r>
            <w:r>
              <w:rPr>
                <w:rFonts w:ascii="Times New Roman" w:eastAsia="Calibri" w:hAnsi="Times New Roman" w:cs="Times New Roman"/>
                <w:color w:val="auto"/>
                <w:lang w:eastAsia="uk-UA"/>
              </w:rPr>
              <w:t>часники отримали довідково-інформаційні та методичні матеріали, презентації спікерів в електронному вигляді для подальшого вивчення та використання їх в роботі.</w:t>
            </w:r>
          </w:p>
          <w:p w14:paraId="3B30149D" w14:textId="59594A14" w:rsidR="009662B0" w:rsidRPr="003767AF" w:rsidRDefault="003767AF">
            <w:pPr>
              <w:pStyle w:val="3"/>
              <w:jc w:val="both"/>
              <w:rPr>
                <w:rFonts w:ascii="Times New Roman" w:eastAsia="Calibri" w:hAnsi="Times New Roman" w:cs="Times New Roman"/>
                <w:color w:val="auto"/>
                <w:lang w:eastAsia="uk-U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9662B0">
              <w:rPr>
                <w:rFonts w:ascii="Times New Roman" w:hAnsi="Times New Roman" w:cs="Times New Roman"/>
                <w:color w:val="auto"/>
              </w:rPr>
              <w:t>Інформацію про проведення заходу висвітлено у засобах масової інформації з метою ознайомлення більш широкого кола громадян України щодо досвіду роботи сучасних реабілітаційних центрів у територіальній громаді в період децентралізації.</w:t>
            </w:r>
          </w:p>
          <w:p w14:paraId="3E939630" w14:textId="77777777" w:rsidR="009662B0" w:rsidRDefault="009662B0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Розроблено та узагальнено пропозиції щодо змін до чинного законодавства за результатами моніторингу досвіду роботи </w:t>
            </w:r>
            <w:r w:rsidR="00BC0BB2">
              <w:rPr>
                <w:rFonts w:ascii="Times New Roman" w:hAnsi="Times New Roman" w:cs="Times New Roman"/>
                <w:color w:val="auto"/>
              </w:rPr>
              <w:t xml:space="preserve">Державних центрів комплексної реабілітації та </w:t>
            </w:r>
            <w:r>
              <w:rPr>
                <w:rFonts w:ascii="Times New Roman" w:hAnsi="Times New Roman" w:cs="Times New Roman"/>
                <w:color w:val="auto"/>
              </w:rPr>
              <w:t>сучасних реабілітаційних центрів у територіальній громаді в період децентралізації та направлено у вищі органи влади для врахування при внесенні змін до чинного законодавства.</w:t>
            </w:r>
          </w:p>
          <w:p w14:paraId="3EF59065" w14:textId="6630B72B" w:rsidR="009662B0" w:rsidRDefault="00A00030" w:rsidP="00A00030">
            <w:pPr>
              <w:shd w:val="clear" w:color="auto" w:fill="FFFFFF"/>
              <w:spacing w:line="256" w:lineRule="auto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="009662B0">
              <w:rPr>
                <w:iCs/>
                <w:sz w:val="24"/>
                <w:szCs w:val="24"/>
              </w:rPr>
              <w:t xml:space="preserve">Майже </w:t>
            </w:r>
            <w:r w:rsidR="00B93DB0">
              <w:rPr>
                <w:iCs/>
                <w:sz w:val="24"/>
                <w:szCs w:val="24"/>
              </w:rPr>
              <w:t>4</w:t>
            </w:r>
            <w:r w:rsidR="009662B0">
              <w:rPr>
                <w:iCs/>
                <w:sz w:val="24"/>
                <w:szCs w:val="24"/>
              </w:rPr>
              <w:t xml:space="preserve">00 осіб, які інформовані і спілкувалися в рамках виконання </w:t>
            </w:r>
            <w:r w:rsidR="00443073">
              <w:rPr>
                <w:iCs/>
                <w:sz w:val="24"/>
                <w:szCs w:val="24"/>
              </w:rPr>
              <w:t>проекту</w:t>
            </w:r>
            <w:r w:rsidR="009662B0">
              <w:rPr>
                <w:iCs/>
                <w:sz w:val="24"/>
                <w:szCs w:val="24"/>
              </w:rPr>
              <w:t xml:space="preserve"> під час проведення  семінарів, презентували свою діяльність і ділилися набутим досвідом роботи під час зустрічей</w:t>
            </w:r>
            <w:r w:rsidR="00443073">
              <w:rPr>
                <w:iCs/>
                <w:sz w:val="24"/>
                <w:szCs w:val="24"/>
              </w:rPr>
              <w:t>,</w:t>
            </w:r>
            <w:r w:rsidR="009662B0">
              <w:rPr>
                <w:sz w:val="24"/>
                <w:szCs w:val="24"/>
              </w:rPr>
              <w:t xml:space="preserve"> зокрема, через веб-сайти інституцій</w:t>
            </w:r>
            <w:r w:rsidR="009662B0">
              <w:rPr>
                <w:iCs/>
                <w:sz w:val="24"/>
                <w:szCs w:val="24"/>
              </w:rPr>
              <w:t xml:space="preserve">. </w:t>
            </w:r>
            <w:r w:rsidR="009662B0">
              <w:rPr>
                <w:color w:val="231F20"/>
                <w:sz w:val="24"/>
                <w:szCs w:val="24"/>
                <w:lang w:eastAsia="uk-UA"/>
              </w:rPr>
              <w:t xml:space="preserve"> За результатами проведення про</w:t>
            </w:r>
            <w:r w:rsidR="00443073">
              <w:rPr>
                <w:color w:val="231F20"/>
                <w:sz w:val="24"/>
                <w:szCs w:val="24"/>
                <w:lang w:eastAsia="uk-UA"/>
              </w:rPr>
              <w:t>екту</w:t>
            </w:r>
            <w:r w:rsidR="009662B0">
              <w:rPr>
                <w:color w:val="231F20"/>
                <w:sz w:val="24"/>
                <w:szCs w:val="24"/>
                <w:lang w:eastAsia="uk-UA"/>
              </w:rPr>
              <w:t xml:space="preserve"> дано поштовх особам з інвалідністю, які повірили в свої сили, реалізували свій потенціал, задатки, соціалізувалися. Особи з особливими потребами залучені до соціально-культурних подій в громадах, де проводи</w:t>
            </w:r>
            <w:r w:rsidR="00443073">
              <w:rPr>
                <w:color w:val="231F20"/>
                <w:sz w:val="24"/>
                <w:szCs w:val="24"/>
                <w:lang w:eastAsia="uk-UA"/>
              </w:rPr>
              <w:t>лис</w:t>
            </w:r>
            <w:r w:rsidR="009662B0">
              <w:rPr>
                <w:color w:val="231F20"/>
                <w:sz w:val="24"/>
                <w:szCs w:val="24"/>
                <w:lang w:eastAsia="uk-UA"/>
              </w:rPr>
              <w:t xml:space="preserve">я захід, регіону та України, зокрема під час тематичних зустрічей; </w:t>
            </w:r>
          </w:p>
          <w:p w14:paraId="6DB14E2D" w14:textId="7CE0093D" w:rsidR="009662B0" w:rsidRDefault="00A00030" w:rsidP="00A00030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1BD0">
              <w:rPr>
                <w:sz w:val="24"/>
                <w:szCs w:val="24"/>
              </w:rPr>
              <w:t xml:space="preserve">Близько </w:t>
            </w:r>
            <w:r w:rsidR="00B93DB0">
              <w:rPr>
                <w:sz w:val="24"/>
                <w:szCs w:val="24"/>
              </w:rPr>
              <w:t>1</w:t>
            </w:r>
            <w:r w:rsidR="00EE1BD0">
              <w:rPr>
                <w:sz w:val="24"/>
                <w:szCs w:val="24"/>
              </w:rPr>
              <w:t>00</w:t>
            </w:r>
            <w:r w:rsidR="009662B0">
              <w:rPr>
                <w:sz w:val="24"/>
                <w:szCs w:val="24"/>
              </w:rPr>
              <w:t xml:space="preserve"> представників урядових </w:t>
            </w:r>
            <w:r w:rsidR="00443073">
              <w:rPr>
                <w:sz w:val="24"/>
                <w:szCs w:val="24"/>
              </w:rPr>
              <w:t xml:space="preserve">структур </w:t>
            </w:r>
            <w:r w:rsidR="009662B0">
              <w:rPr>
                <w:sz w:val="24"/>
                <w:szCs w:val="24"/>
              </w:rPr>
              <w:t xml:space="preserve">підвищили загальний  кваліфікаційний рівень  за рахунок набуття та удосконалення нових знань про </w:t>
            </w:r>
            <w:r w:rsidR="009662B0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роботу сучасних реабілітаційних центрів у територіальній громаді в період децентралізації,</w:t>
            </w:r>
            <w:r w:rsidR="009662B0">
              <w:rPr>
                <w:sz w:val="24"/>
                <w:szCs w:val="24"/>
              </w:rPr>
              <w:t xml:space="preserve"> соціального захисту осіб з інвалідністю, в тому числі набутою внаслідок психічних розладів.</w:t>
            </w:r>
          </w:p>
          <w:p w14:paraId="46110C3C" w14:textId="6469D73E" w:rsidR="00BC0BB2" w:rsidRDefault="00A00030" w:rsidP="00A00030">
            <w:pPr>
              <w:shd w:val="clear" w:color="auto" w:fill="FFFFFF"/>
              <w:spacing w:line="256" w:lineRule="auto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    </w:t>
            </w:r>
            <w:r w:rsidR="00BC0BB2" w:rsidRPr="004409A5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Розроблення та випуск посібника</w:t>
            </w:r>
            <w:r w:rsidR="00BC0BB2" w:rsidRPr="005C211C"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«</w:t>
            </w:r>
            <w:r w:rsidR="00BC0BB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Організація надання соціально-реабілітаційних послуг особам з інвалідністю у територіальній громаді в умовах децентралізації</w:t>
            </w:r>
            <w:r w:rsidR="00BC0BB2" w:rsidRPr="005C211C">
              <w:rPr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="00BC0BB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рекомендаціями щодо створення та організації реабілітаційних центрів у громадах та розповсюдження його в регіонах </w:t>
            </w:r>
            <w:proofErr w:type="spellStart"/>
            <w:r w:rsidR="00BC0BB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надасть</w:t>
            </w:r>
            <w:proofErr w:type="spellEnd"/>
            <w:r w:rsidR="00BC0BB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можливість новоствореним ОГ більш якісно організувати роботу центрів реабілітації.</w:t>
            </w:r>
          </w:p>
        </w:tc>
      </w:tr>
      <w:tr w:rsidR="009662B0" w14:paraId="26C284ED" w14:textId="77777777" w:rsidTr="009662B0">
        <w:trPr>
          <w:trHeight w:val="60"/>
        </w:trPr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4DEB8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Числові показники досягнення</w:t>
            </w:r>
          </w:p>
        </w:tc>
        <w:tc>
          <w:tcPr>
            <w:tcW w:w="7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103D9" w14:textId="79A1576A" w:rsidR="009662B0" w:rsidRDefault="009662B0">
            <w:pPr>
              <w:pStyle w:val="rvps2"/>
              <w:tabs>
                <w:tab w:val="left" w:pos="851"/>
              </w:tabs>
              <w:spacing w:before="0" w:beforeAutospacing="0" w:after="0" w:afterAutospacing="0" w:line="256" w:lineRule="auto"/>
              <w:ind w:firstLine="539"/>
              <w:jc w:val="both"/>
            </w:pPr>
            <w:r>
              <w:t xml:space="preserve">- </w:t>
            </w:r>
            <w:r w:rsidR="00EE1BD0">
              <w:t>Планується з</w:t>
            </w:r>
            <w:r>
              <w:t>більш</w:t>
            </w:r>
            <w:r w:rsidR="00EE1BD0">
              <w:t>ити</w:t>
            </w:r>
            <w:r>
              <w:t xml:space="preserve"> до </w:t>
            </w:r>
            <w:r w:rsidR="00B93DB0">
              <w:t>1</w:t>
            </w:r>
            <w:r>
              <w:t>00</w:t>
            </w:r>
            <w:r w:rsidR="00EE1BD0">
              <w:t>0</w:t>
            </w:r>
            <w:r>
              <w:t xml:space="preserve"> осіб з інвалідністю, набутою внаслідок психічних розладів, які інформовані про проведення </w:t>
            </w:r>
            <w:r w:rsidR="00443073">
              <w:t>проекту</w:t>
            </w:r>
            <w:r>
              <w:t xml:space="preserve"> та залучені до програм, спрямованих на їх соціальний захист, соціальну адаптацію та інтеграцію в суспільство;</w:t>
            </w:r>
          </w:p>
          <w:p w14:paraId="63ED6EDA" w14:textId="1486AE6B" w:rsidR="009662B0" w:rsidRDefault="009662B0">
            <w:pPr>
              <w:pStyle w:val="rvps2"/>
              <w:tabs>
                <w:tab w:val="left" w:pos="851"/>
              </w:tabs>
              <w:spacing w:before="0" w:beforeAutospacing="0" w:after="0" w:afterAutospacing="0" w:line="256" w:lineRule="auto"/>
              <w:ind w:firstLine="539"/>
              <w:jc w:val="both"/>
            </w:pPr>
            <w:r>
              <w:t xml:space="preserve"> - виготовлено </w:t>
            </w:r>
            <w:r>
              <w:rPr>
                <w:rFonts w:eastAsiaTheme="minorHAnsi"/>
                <w:color w:val="000000"/>
                <w:lang w:eastAsia="en-US"/>
              </w:rPr>
              <w:t>посібник «</w:t>
            </w:r>
            <w:r w:rsidR="00EE1BD0">
              <w:rPr>
                <w:rFonts w:eastAsiaTheme="minorHAnsi"/>
                <w:color w:val="000000"/>
                <w:lang w:eastAsia="en-US"/>
              </w:rPr>
              <w:t>Організація</w:t>
            </w:r>
            <w:r>
              <w:rPr>
                <w:rFonts w:eastAsiaTheme="minorHAnsi"/>
                <w:color w:val="000000"/>
                <w:lang w:eastAsia="en-US"/>
              </w:rPr>
              <w:t xml:space="preserve"> роботи сучасних реабілітаційних центрів у територіальній громаді в період децентралізації»</w:t>
            </w:r>
            <w:r>
              <w:t xml:space="preserve">, презентації використанні в роботі для інформування про права осіб з інвалідністю на соціальний захист та отримання належної державної підтримки. </w:t>
            </w:r>
          </w:p>
        </w:tc>
      </w:tr>
      <w:tr w:rsidR="009662B0" w14:paraId="2D2A6CC1" w14:textId="77777777" w:rsidTr="009662B0">
        <w:trPr>
          <w:trHeight w:val="60"/>
        </w:trPr>
        <w:tc>
          <w:tcPr>
            <w:tcW w:w="2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248E0" w14:textId="77777777" w:rsidR="009662B0" w:rsidRDefault="009662B0">
            <w:pPr>
              <w:spacing w:before="100" w:beforeAutospacing="1" w:after="100" w:afterAutospacing="1" w:line="25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7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26582" w14:textId="77777777" w:rsidR="009662B0" w:rsidRDefault="009662B0">
            <w:pPr>
              <w:spacing w:line="256" w:lineRule="auto"/>
              <w:ind w:firstLine="53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EE1BD0">
              <w:rPr>
                <w:sz w:val="24"/>
                <w:szCs w:val="24"/>
                <w:shd w:val="clear" w:color="auto" w:fill="FFFFFF"/>
              </w:rPr>
              <w:t xml:space="preserve">проведено роботу щодо </w:t>
            </w:r>
            <w:r>
              <w:rPr>
                <w:sz w:val="24"/>
                <w:szCs w:val="24"/>
                <w:shd w:val="clear" w:color="auto" w:fill="FFFFFF"/>
              </w:rPr>
              <w:t>налагоджен</w:t>
            </w:r>
            <w:r w:rsidR="00EE1BD0">
              <w:rPr>
                <w:sz w:val="24"/>
                <w:szCs w:val="24"/>
                <w:shd w:val="clear" w:color="auto" w:fill="FFFFFF"/>
              </w:rPr>
              <w:t>ню</w:t>
            </w:r>
            <w:r>
              <w:rPr>
                <w:sz w:val="24"/>
                <w:szCs w:val="24"/>
                <w:shd w:val="clear" w:color="auto" w:fill="FFFFFF"/>
              </w:rPr>
              <w:t xml:space="preserve"> співпрац</w:t>
            </w:r>
            <w:r w:rsidR="00EE1BD0">
              <w:rPr>
                <w:sz w:val="24"/>
                <w:szCs w:val="24"/>
                <w:shd w:val="clear" w:color="auto" w:fill="FFFFFF"/>
              </w:rPr>
              <w:t>і</w:t>
            </w:r>
            <w:r>
              <w:rPr>
                <w:sz w:val="24"/>
                <w:szCs w:val="24"/>
                <w:shd w:val="clear" w:color="auto" w:fill="FFFFFF"/>
              </w:rPr>
              <w:t xml:space="preserve"> з органами виконавчої влади, місцевого самоврядування та неурядових організацій осіб з інвалідністю щодо соціального захисту осіб з інвалідністю, набутою внаслідок психічних розладів, реалізація їх індивідуальних програм реабілітації, отримання ними реабілітаційних послуг, покращено їх життя.</w:t>
            </w:r>
          </w:p>
          <w:p w14:paraId="0FDD058B" w14:textId="77777777" w:rsidR="009662B0" w:rsidRDefault="009662B0">
            <w:pPr>
              <w:spacing w:line="256" w:lineRule="auto"/>
              <w:ind w:firstLine="53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підвищено загальний кваліфікаційний рівень  членів та </w:t>
            </w:r>
            <w:r>
              <w:rPr>
                <w:sz w:val="24"/>
                <w:szCs w:val="24"/>
              </w:rPr>
              <w:t xml:space="preserve">фахівців відокремлених підрозділів </w:t>
            </w:r>
            <w:r>
              <w:rPr>
                <w:bCs/>
                <w:sz w:val="24"/>
                <w:szCs w:val="24"/>
              </w:rPr>
              <w:t>ГО «</w:t>
            </w:r>
            <w:r>
              <w:rPr>
                <w:sz w:val="24"/>
                <w:szCs w:val="24"/>
              </w:rPr>
              <w:t xml:space="preserve">ВООІ «Гармонія» для проведення інформаційно-роз’яснювальної роботи  серед інших членів організації та  осіб з інвалідністю щодо їх соціального захисту за залучення різносторонньої соціальної підтримки та соціально-реабілітаційних послуг для цієї категорії громадян.   </w:t>
            </w:r>
          </w:p>
        </w:tc>
      </w:tr>
    </w:tbl>
    <w:p w14:paraId="4F9AF7FC" w14:textId="77777777" w:rsidR="009662B0" w:rsidRPr="00C97089" w:rsidRDefault="009662B0" w:rsidP="009662B0">
      <w:pPr>
        <w:spacing w:before="100" w:beforeAutospacing="1" w:after="100" w:afterAutospacing="1"/>
        <w:ind w:left="-907"/>
        <w:jc w:val="center"/>
        <w:rPr>
          <w:i/>
          <w:lang w:eastAsia="uk-UA"/>
        </w:rPr>
      </w:pPr>
      <w:bookmarkStart w:id="7" w:name="n41"/>
      <w:bookmarkEnd w:id="7"/>
      <w:r w:rsidRPr="00C97089">
        <w:rPr>
          <w:i/>
          <w:lang w:eastAsia="uk-UA"/>
        </w:rPr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</w:p>
    <w:p w14:paraId="07287084" w14:textId="77777777" w:rsidR="009662B0" w:rsidRDefault="009662B0" w:rsidP="009662B0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8" w:name="n42"/>
      <w:bookmarkEnd w:id="8"/>
      <w:r>
        <w:rPr>
          <w:sz w:val="24"/>
          <w:szCs w:val="24"/>
          <w:lang w:eastAsia="uk-UA"/>
        </w:rPr>
        <w:t>Таблиця 3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4230"/>
        <w:gridCol w:w="5940"/>
      </w:tblGrid>
      <w:tr w:rsidR="009662B0" w14:paraId="10033158" w14:textId="77777777" w:rsidTr="009662B0">
        <w:trPr>
          <w:trHeight w:val="60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135FF" w14:textId="77777777" w:rsidR="009662B0" w:rsidRDefault="009662B0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bookmarkStart w:id="9" w:name="n43"/>
            <w:bookmarkEnd w:id="9"/>
            <w:r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13A66" w14:textId="1D7B6059" w:rsidR="009662B0" w:rsidRDefault="009662B0">
            <w:pPr>
              <w:shd w:val="clear" w:color="auto" w:fill="FFFFFF"/>
              <w:spacing w:line="256" w:lineRule="auto"/>
              <w:ind w:left="132" w:firstLine="407"/>
              <w:jc w:val="both"/>
              <w:rPr>
                <w:color w:val="231F20"/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Під час реалізації проекту як канали комунікацій будуть застосовуватися соціальні мережі, </w:t>
            </w:r>
            <w:proofErr w:type="spellStart"/>
            <w:r>
              <w:rPr>
                <w:rStyle w:val="a6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>
              <w:rPr>
                <w:rStyle w:val="a6"/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>  </w:t>
            </w:r>
            <w:proofErr w:type="spellStart"/>
            <w:r>
              <w:rPr>
                <w:rStyle w:val="a6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місцеві, регіональні та національні засоби масової інформації,  розміщення на сайтах органів </w:t>
            </w:r>
            <w:r w:rsidR="00A00030">
              <w:rPr>
                <w:color w:val="231F20"/>
                <w:sz w:val="24"/>
                <w:szCs w:val="24"/>
                <w:lang w:eastAsia="uk-UA"/>
              </w:rPr>
              <w:t>місцево</w:t>
            </w:r>
            <w:r>
              <w:rPr>
                <w:color w:val="231F20"/>
                <w:sz w:val="24"/>
                <w:szCs w:val="24"/>
                <w:lang w:eastAsia="uk-UA"/>
              </w:rPr>
              <w:t>го самоврядування та органів виконавчої влади за територіальною належністю проведення  семінарів.</w:t>
            </w:r>
          </w:p>
          <w:p w14:paraId="229A2ED4" w14:textId="77777777" w:rsidR="009662B0" w:rsidRDefault="009662B0">
            <w:pPr>
              <w:shd w:val="clear" w:color="auto" w:fill="FFFFFF"/>
              <w:spacing w:line="256" w:lineRule="auto"/>
              <w:ind w:left="132" w:firstLine="40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231F20"/>
                <w:sz w:val="24"/>
                <w:szCs w:val="24"/>
                <w:lang w:eastAsia="uk-UA"/>
              </w:rPr>
              <w:t xml:space="preserve">Реалізація програми буде висвітлюватися протягом серпня-грудня  2021 року, а також результати висвітлені до Міжнародного дня осіб з інвалідністю (3 грудня) через традиційні та Інтернет видання місцевих, регіональних та національних ЗМІ.  Висвітлення заходів буде </w:t>
            </w:r>
            <w:r w:rsidR="00EE1BD0">
              <w:rPr>
                <w:color w:val="231F20"/>
                <w:sz w:val="24"/>
                <w:szCs w:val="24"/>
                <w:lang w:eastAsia="uk-UA"/>
              </w:rPr>
              <w:t>здійснюватися</w:t>
            </w:r>
            <w:r>
              <w:rPr>
                <w:color w:val="231F2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color w:val="231F20"/>
                <w:sz w:val="24"/>
                <w:szCs w:val="24"/>
                <w:lang w:eastAsia="uk-UA"/>
              </w:rPr>
              <w:t>сурдоперекладачем</w:t>
            </w:r>
            <w:proofErr w:type="spellEnd"/>
            <w:r>
              <w:rPr>
                <w:color w:val="231F20"/>
                <w:sz w:val="24"/>
                <w:szCs w:val="24"/>
                <w:lang w:eastAsia="uk-UA"/>
              </w:rPr>
              <w:t>.</w:t>
            </w:r>
          </w:p>
        </w:tc>
      </w:tr>
      <w:tr w:rsidR="009662B0" w14:paraId="59BD7BC4" w14:textId="77777777" w:rsidTr="009662B0">
        <w:trPr>
          <w:trHeight w:val="60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8A487" w14:textId="77777777" w:rsidR="009662B0" w:rsidRDefault="009662B0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CCBA6" w14:textId="77777777" w:rsidR="009662B0" w:rsidRDefault="00EE1BD0">
            <w:pPr>
              <w:pStyle w:val="a4"/>
              <w:shd w:val="clear" w:color="auto" w:fill="FFFFFF"/>
              <w:spacing w:before="0" w:beforeAutospacing="0" w:after="0" w:afterAutospacing="0" w:line="264" w:lineRule="atLeast"/>
              <w:ind w:left="132" w:firstLine="425"/>
              <w:jc w:val="both"/>
              <w:textAlignment w:val="baseline"/>
            </w:pPr>
            <w:r>
              <w:t>Напрацьовані пропозиції</w:t>
            </w:r>
            <w:r w:rsidR="009662B0">
              <w:t xml:space="preserve">  </w:t>
            </w:r>
            <w:r>
              <w:t>будуть</w:t>
            </w:r>
            <w:r w:rsidR="009662B0">
              <w:t xml:space="preserve"> використан</w:t>
            </w:r>
            <w:r>
              <w:t>і</w:t>
            </w:r>
            <w:r w:rsidR="009662B0">
              <w:t xml:space="preserve"> для підвищення кваліфікації інших фахівців, які працюють у сфері соціальної підтримки осіб з інвалідністю, набутою внаслідок психічних розладів на місцях, та проведення відповідної роботи у громадах.</w:t>
            </w:r>
          </w:p>
        </w:tc>
      </w:tr>
      <w:tr w:rsidR="009662B0" w14:paraId="36DF8AD2" w14:textId="77777777" w:rsidTr="009662B0">
        <w:trPr>
          <w:trHeight w:val="60"/>
        </w:trPr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1ED96" w14:textId="77777777" w:rsidR="009662B0" w:rsidRDefault="009662B0">
            <w:pPr>
              <w:spacing w:before="100" w:beforeAutospacing="1" w:after="100" w:afterAutospacing="1" w:line="256" w:lineRule="auto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47619" w14:textId="37488FD0" w:rsidR="009662B0" w:rsidRDefault="009662B0">
            <w:pPr>
              <w:spacing w:line="256" w:lineRule="auto"/>
              <w:ind w:left="132" w:firstLine="40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 результатами проведення Всеукраїнськ</w:t>
            </w:r>
            <w:r w:rsidR="00EE1BD0">
              <w:rPr>
                <w:sz w:val="24"/>
                <w:szCs w:val="24"/>
                <w:lang w:eastAsia="uk-UA"/>
              </w:rPr>
              <w:t>ого</w:t>
            </w:r>
            <w:r>
              <w:rPr>
                <w:sz w:val="24"/>
                <w:szCs w:val="24"/>
                <w:lang w:eastAsia="uk-UA"/>
              </w:rPr>
              <w:t xml:space="preserve"> семінар</w:t>
            </w:r>
            <w:r w:rsidR="00B93DB0">
              <w:rPr>
                <w:sz w:val="24"/>
                <w:szCs w:val="24"/>
                <w:lang w:eastAsia="uk-UA"/>
              </w:rPr>
              <w:t>у</w:t>
            </w:r>
            <w:r>
              <w:rPr>
                <w:sz w:val="24"/>
                <w:szCs w:val="24"/>
                <w:lang w:eastAsia="uk-UA"/>
              </w:rPr>
              <w:t xml:space="preserve">  розроблені пропозиції будуть направлені в вищі органи влади для відповідного реагування.</w:t>
            </w:r>
          </w:p>
          <w:p w14:paraId="2673786C" w14:textId="77777777" w:rsidR="009662B0" w:rsidRDefault="009662B0">
            <w:pPr>
              <w:spacing w:line="256" w:lineRule="auto"/>
              <w:ind w:left="132" w:firstLine="407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озитивний досвід роботи за результатами проведеного семінару буде поширений серед інших регіонів для вивчення та наслідування шляхом розповсюдженн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ібника «</w:t>
            </w:r>
            <w:r w:rsidR="00EE1BD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ізаці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оботи сучасних реабілітаційних центрів у територіальній громаді в період децентралізації».</w:t>
            </w:r>
          </w:p>
        </w:tc>
      </w:tr>
    </w:tbl>
    <w:p w14:paraId="329968D3" w14:textId="0952FF56" w:rsidR="009662B0" w:rsidRPr="00A07DC1" w:rsidRDefault="009662B0" w:rsidP="00A00030">
      <w:pPr>
        <w:spacing w:before="100" w:beforeAutospacing="1" w:after="100" w:afterAutospacing="1"/>
        <w:ind w:left="-907"/>
        <w:jc w:val="center"/>
        <w:rPr>
          <w:sz w:val="24"/>
          <w:szCs w:val="24"/>
        </w:rPr>
      </w:pPr>
      <w:bookmarkStart w:id="10" w:name="n44"/>
      <w:bookmarkStart w:id="11" w:name="_GoBack"/>
      <w:bookmarkEnd w:id="10"/>
      <w:bookmarkEnd w:id="11"/>
    </w:p>
    <w:sectPr w:rsidR="009662B0" w:rsidRPr="00A07DC1" w:rsidSect="00443073">
      <w:footerReference w:type="default" r:id="rId8"/>
      <w:pgSz w:w="11906" w:h="16838"/>
      <w:pgMar w:top="28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93E8" w14:textId="77777777" w:rsidR="008F32A4" w:rsidRDefault="008F32A4" w:rsidP="00114B41">
      <w:r>
        <w:separator/>
      </w:r>
    </w:p>
  </w:endnote>
  <w:endnote w:type="continuationSeparator" w:id="0">
    <w:p w14:paraId="029F08E7" w14:textId="77777777" w:rsidR="008F32A4" w:rsidRDefault="008F32A4" w:rsidP="001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93999"/>
      <w:docPartObj>
        <w:docPartGallery w:val="Page Numbers (Bottom of Page)"/>
        <w:docPartUnique/>
      </w:docPartObj>
    </w:sdtPr>
    <w:sdtEndPr/>
    <w:sdtContent>
      <w:p w14:paraId="352A667A" w14:textId="7A1B4E7D" w:rsidR="000B5DEE" w:rsidRDefault="00C678B9">
        <w:pPr>
          <w:pStyle w:val="a9"/>
          <w:jc w:val="right"/>
        </w:pPr>
        <w:r>
          <w:fldChar w:fldCharType="begin"/>
        </w:r>
        <w:r w:rsidR="000B5DEE">
          <w:instrText>PAGE   \* MERGEFORMAT</w:instrText>
        </w:r>
        <w:r>
          <w:fldChar w:fldCharType="separate"/>
        </w:r>
        <w:r w:rsidR="00A00030" w:rsidRPr="00A00030">
          <w:rPr>
            <w:noProof/>
            <w:lang w:val="ru-RU"/>
          </w:rPr>
          <w:t>8</w:t>
        </w:r>
        <w:r>
          <w:fldChar w:fldCharType="end"/>
        </w:r>
      </w:p>
    </w:sdtContent>
  </w:sdt>
  <w:p w14:paraId="36AA309C" w14:textId="77777777" w:rsidR="000B5DEE" w:rsidRDefault="000B5D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6DC5" w14:textId="77777777" w:rsidR="008F32A4" w:rsidRDefault="008F32A4" w:rsidP="00114B41">
      <w:r>
        <w:separator/>
      </w:r>
    </w:p>
  </w:footnote>
  <w:footnote w:type="continuationSeparator" w:id="0">
    <w:p w14:paraId="7C9B754B" w14:textId="77777777" w:rsidR="008F32A4" w:rsidRDefault="008F32A4" w:rsidP="0011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CF6"/>
    <w:multiLevelType w:val="hybridMultilevel"/>
    <w:tmpl w:val="3D5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13FF"/>
    <w:multiLevelType w:val="hybridMultilevel"/>
    <w:tmpl w:val="1AF47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C8E"/>
    <w:multiLevelType w:val="multilevel"/>
    <w:tmpl w:val="182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27AAD"/>
    <w:multiLevelType w:val="hybridMultilevel"/>
    <w:tmpl w:val="0C405182"/>
    <w:lvl w:ilvl="0" w:tplc="909C14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2015"/>
    <w:multiLevelType w:val="multilevel"/>
    <w:tmpl w:val="04D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53861"/>
    <w:multiLevelType w:val="multilevel"/>
    <w:tmpl w:val="B7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B0"/>
    <w:rsid w:val="00004C6E"/>
    <w:rsid w:val="00007AE6"/>
    <w:rsid w:val="00061492"/>
    <w:rsid w:val="0007034A"/>
    <w:rsid w:val="000A327E"/>
    <w:rsid w:val="000B5DEE"/>
    <w:rsid w:val="000C38D2"/>
    <w:rsid w:val="000C517D"/>
    <w:rsid w:val="000E7AAA"/>
    <w:rsid w:val="00114B41"/>
    <w:rsid w:val="001264E8"/>
    <w:rsid w:val="001327BD"/>
    <w:rsid w:val="00186741"/>
    <w:rsid w:val="001B2312"/>
    <w:rsid w:val="001E4825"/>
    <w:rsid w:val="0021084D"/>
    <w:rsid w:val="002249E4"/>
    <w:rsid w:val="00227DCC"/>
    <w:rsid w:val="00234F03"/>
    <w:rsid w:val="00236F3C"/>
    <w:rsid w:val="002444EA"/>
    <w:rsid w:val="00263653"/>
    <w:rsid w:val="0028099F"/>
    <w:rsid w:val="002A7FDC"/>
    <w:rsid w:val="002D73B7"/>
    <w:rsid w:val="00303357"/>
    <w:rsid w:val="003767AF"/>
    <w:rsid w:val="00382441"/>
    <w:rsid w:val="00387C2B"/>
    <w:rsid w:val="003D4ECB"/>
    <w:rsid w:val="003F0C03"/>
    <w:rsid w:val="003F2073"/>
    <w:rsid w:val="003F2BA2"/>
    <w:rsid w:val="003F3140"/>
    <w:rsid w:val="00400BC1"/>
    <w:rsid w:val="004163F0"/>
    <w:rsid w:val="004409A5"/>
    <w:rsid w:val="00443073"/>
    <w:rsid w:val="00482092"/>
    <w:rsid w:val="004859C7"/>
    <w:rsid w:val="00494270"/>
    <w:rsid w:val="004B5840"/>
    <w:rsid w:val="004D2572"/>
    <w:rsid w:val="00513E80"/>
    <w:rsid w:val="005258EF"/>
    <w:rsid w:val="005352A8"/>
    <w:rsid w:val="0054643F"/>
    <w:rsid w:val="00556F35"/>
    <w:rsid w:val="00561275"/>
    <w:rsid w:val="00562291"/>
    <w:rsid w:val="005C211C"/>
    <w:rsid w:val="005E33FC"/>
    <w:rsid w:val="0062299C"/>
    <w:rsid w:val="006512FF"/>
    <w:rsid w:val="00652286"/>
    <w:rsid w:val="006742C1"/>
    <w:rsid w:val="0067552D"/>
    <w:rsid w:val="00696A43"/>
    <w:rsid w:val="006B234C"/>
    <w:rsid w:val="006C564D"/>
    <w:rsid w:val="006F2673"/>
    <w:rsid w:val="00726705"/>
    <w:rsid w:val="00757FF9"/>
    <w:rsid w:val="00775639"/>
    <w:rsid w:val="007A5DDA"/>
    <w:rsid w:val="007D385F"/>
    <w:rsid w:val="007E7DDF"/>
    <w:rsid w:val="00823039"/>
    <w:rsid w:val="00834475"/>
    <w:rsid w:val="00840BFB"/>
    <w:rsid w:val="0088518E"/>
    <w:rsid w:val="008B4941"/>
    <w:rsid w:val="008C11A0"/>
    <w:rsid w:val="008D56B5"/>
    <w:rsid w:val="008F32A4"/>
    <w:rsid w:val="00915AD5"/>
    <w:rsid w:val="009517DF"/>
    <w:rsid w:val="009662B0"/>
    <w:rsid w:val="00977918"/>
    <w:rsid w:val="0098477D"/>
    <w:rsid w:val="009A7157"/>
    <w:rsid w:val="009B319A"/>
    <w:rsid w:val="009C342E"/>
    <w:rsid w:val="00A00030"/>
    <w:rsid w:val="00A07DC1"/>
    <w:rsid w:val="00AF1039"/>
    <w:rsid w:val="00B2332B"/>
    <w:rsid w:val="00B34626"/>
    <w:rsid w:val="00B60E1E"/>
    <w:rsid w:val="00B60F1E"/>
    <w:rsid w:val="00B86D68"/>
    <w:rsid w:val="00B93DB0"/>
    <w:rsid w:val="00BA4A76"/>
    <w:rsid w:val="00BB67A4"/>
    <w:rsid w:val="00BC0BB2"/>
    <w:rsid w:val="00BC1332"/>
    <w:rsid w:val="00BD4273"/>
    <w:rsid w:val="00BD6728"/>
    <w:rsid w:val="00BF0F00"/>
    <w:rsid w:val="00C1251E"/>
    <w:rsid w:val="00C20843"/>
    <w:rsid w:val="00C24983"/>
    <w:rsid w:val="00C46E9A"/>
    <w:rsid w:val="00C678B9"/>
    <w:rsid w:val="00C721A0"/>
    <w:rsid w:val="00C76ACC"/>
    <w:rsid w:val="00C97089"/>
    <w:rsid w:val="00CC1B01"/>
    <w:rsid w:val="00CC2CC3"/>
    <w:rsid w:val="00CD450C"/>
    <w:rsid w:val="00D0286F"/>
    <w:rsid w:val="00D1685B"/>
    <w:rsid w:val="00D42C38"/>
    <w:rsid w:val="00D60A35"/>
    <w:rsid w:val="00D719A8"/>
    <w:rsid w:val="00D84C6F"/>
    <w:rsid w:val="00DA7994"/>
    <w:rsid w:val="00DE5578"/>
    <w:rsid w:val="00E122B7"/>
    <w:rsid w:val="00E14052"/>
    <w:rsid w:val="00EC288C"/>
    <w:rsid w:val="00EC31B1"/>
    <w:rsid w:val="00EC55AE"/>
    <w:rsid w:val="00ED0F3E"/>
    <w:rsid w:val="00EE1BD0"/>
    <w:rsid w:val="00F12518"/>
    <w:rsid w:val="00F1585C"/>
    <w:rsid w:val="00F2182E"/>
    <w:rsid w:val="00F327C7"/>
    <w:rsid w:val="00F66865"/>
    <w:rsid w:val="00FA6AC9"/>
    <w:rsid w:val="00FB352D"/>
    <w:rsid w:val="00FC4269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B62"/>
  <w15:docId w15:val="{DE023C7E-E0B8-4376-BBCA-41D82571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2B0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9662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662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9662B0"/>
    <w:pPr>
      <w:ind w:left="720"/>
      <w:contextualSpacing/>
    </w:pPr>
  </w:style>
  <w:style w:type="paragraph" w:customStyle="1" w:styleId="tjbmf">
    <w:name w:val="tj bmf"/>
    <w:basedOn w:val="a"/>
    <w:rsid w:val="009662B0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9662B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9662B0"/>
    <w:rPr>
      <w:i/>
      <w:iCs/>
    </w:rPr>
  </w:style>
  <w:style w:type="paragraph" w:styleId="a7">
    <w:name w:val="header"/>
    <w:basedOn w:val="a"/>
    <w:link w:val="a8"/>
    <w:uiPriority w:val="99"/>
    <w:unhideWhenUsed/>
    <w:rsid w:val="00114B4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14B4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14B4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14B4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31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B231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">
    <w:name w:val="Основной текст (2)_"/>
    <w:basedOn w:val="a0"/>
    <w:link w:val="20"/>
    <w:rsid w:val="007267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705"/>
    <w:pPr>
      <w:widowControl w:val="0"/>
      <w:shd w:val="clear" w:color="auto" w:fill="FFFFFF"/>
      <w:spacing w:after="540" w:line="322" w:lineRule="exact"/>
    </w:pPr>
    <w:rPr>
      <w:sz w:val="28"/>
      <w:szCs w:val="28"/>
      <w:lang w:val="ru-RU" w:eastAsia="en-US"/>
    </w:rPr>
  </w:style>
  <w:style w:type="table" w:styleId="ad">
    <w:name w:val="Table Grid"/>
    <w:basedOn w:val="a1"/>
    <w:uiPriority w:val="39"/>
    <w:rsid w:val="0072670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33F1-1363-4946-A0EF-B492EB1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491</Words>
  <Characters>598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денко Ольга Вікторівна</cp:lastModifiedBy>
  <cp:revision>32</cp:revision>
  <cp:lastPrinted>2021-02-14T12:37:00Z</cp:lastPrinted>
  <dcterms:created xsi:type="dcterms:W3CDTF">2021-08-06T09:02:00Z</dcterms:created>
  <dcterms:modified xsi:type="dcterms:W3CDTF">2021-08-11T13:29:00Z</dcterms:modified>
</cp:coreProperties>
</file>